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3A1" w:rsidRDefault="002547D2">
      <w:pPr>
        <w:pStyle w:val="30"/>
        <w:shd w:val="clear" w:color="auto" w:fill="auto"/>
        <w:ind w:right="440" w:firstLine="0"/>
      </w:pPr>
      <w:r>
        <w:rPr>
          <w:rStyle w:val="33pt"/>
          <w:b/>
          <w:bCs/>
        </w:rPr>
        <w:t>ПРОТОКОЛ №</w:t>
      </w:r>
      <w:r w:rsidR="00AF148D">
        <w:rPr>
          <w:rStyle w:val="33pt"/>
          <w:b/>
          <w:bCs/>
        </w:rPr>
        <w:t>1</w:t>
      </w:r>
    </w:p>
    <w:p w:rsidR="00BC23A1" w:rsidRDefault="00675275">
      <w:pPr>
        <w:pStyle w:val="20"/>
        <w:shd w:val="clear" w:color="auto" w:fill="auto"/>
        <w:spacing w:after="316"/>
        <w:ind w:right="440"/>
      </w:pPr>
      <w:r>
        <w:rPr>
          <w:rStyle w:val="21"/>
        </w:rPr>
        <w:t>заседания антинаркотической комиссии</w:t>
      </w:r>
      <w:r>
        <w:rPr>
          <w:rStyle w:val="21"/>
        </w:rPr>
        <w:br/>
      </w:r>
      <w:r w:rsidR="001C7FB4">
        <w:rPr>
          <w:rStyle w:val="21"/>
        </w:rPr>
        <w:t>МО «Жигаловский район»</w:t>
      </w:r>
    </w:p>
    <w:p w:rsidR="00BC23A1" w:rsidRDefault="00675275">
      <w:pPr>
        <w:pStyle w:val="20"/>
        <w:shd w:val="clear" w:color="auto" w:fill="auto"/>
        <w:tabs>
          <w:tab w:val="left" w:pos="6499"/>
        </w:tabs>
        <w:spacing w:after="0" w:line="322" w:lineRule="exact"/>
        <w:jc w:val="both"/>
      </w:pPr>
      <w:r>
        <w:rPr>
          <w:rStyle w:val="21"/>
        </w:rPr>
        <w:t>Здание администрации</w:t>
      </w:r>
      <w:r>
        <w:rPr>
          <w:rStyle w:val="21"/>
        </w:rPr>
        <w:tab/>
        <w:t>«</w:t>
      </w:r>
      <w:r w:rsidR="00985DD2">
        <w:rPr>
          <w:rStyle w:val="21"/>
        </w:rPr>
        <w:t>2</w:t>
      </w:r>
      <w:r w:rsidR="006977AD">
        <w:rPr>
          <w:rStyle w:val="21"/>
        </w:rPr>
        <w:t>7</w:t>
      </w:r>
      <w:r w:rsidRPr="00B72938">
        <w:rPr>
          <w:rStyle w:val="21"/>
        </w:rPr>
        <w:t xml:space="preserve">» </w:t>
      </w:r>
      <w:r w:rsidR="00985DD2">
        <w:rPr>
          <w:rStyle w:val="22"/>
          <w:u w:val="none"/>
        </w:rPr>
        <w:t xml:space="preserve">марта </w:t>
      </w:r>
      <w:r w:rsidRPr="00B72938">
        <w:rPr>
          <w:rStyle w:val="21"/>
        </w:rPr>
        <w:t>20</w:t>
      </w:r>
      <w:r w:rsidR="006977AD">
        <w:rPr>
          <w:rStyle w:val="21"/>
        </w:rPr>
        <w:t>20</w:t>
      </w:r>
      <w:r w:rsidR="00985DD2">
        <w:rPr>
          <w:rStyle w:val="21"/>
        </w:rPr>
        <w:t xml:space="preserve"> </w:t>
      </w:r>
      <w:r w:rsidRPr="00B72938">
        <w:rPr>
          <w:rStyle w:val="23"/>
        </w:rPr>
        <w:t>года</w:t>
      </w:r>
    </w:p>
    <w:p w:rsidR="00BC23A1" w:rsidRDefault="001C7FB4">
      <w:pPr>
        <w:pStyle w:val="20"/>
        <w:shd w:val="clear" w:color="auto" w:fill="auto"/>
        <w:spacing w:after="329" w:line="322" w:lineRule="exact"/>
        <w:jc w:val="both"/>
      </w:pPr>
      <w:r>
        <w:rPr>
          <w:rStyle w:val="21"/>
        </w:rPr>
        <w:t xml:space="preserve">МО </w:t>
      </w:r>
      <w:r w:rsidR="0016573D">
        <w:rPr>
          <w:rStyle w:val="21"/>
        </w:rPr>
        <w:t>«</w:t>
      </w:r>
      <w:r>
        <w:rPr>
          <w:rStyle w:val="21"/>
        </w:rPr>
        <w:t>Жигаловский район»</w:t>
      </w:r>
    </w:p>
    <w:p w:rsidR="00BC23A1" w:rsidRDefault="00675275">
      <w:pPr>
        <w:pStyle w:val="20"/>
        <w:shd w:val="clear" w:color="auto" w:fill="auto"/>
        <w:spacing w:after="358" w:line="310" w:lineRule="exact"/>
        <w:jc w:val="both"/>
      </w:pPr>
      <w:r>
        <w:rPr>
          <w:rStyle w:val="21"/>
        </w:rPr>
        <w:t>Председательствовал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46"/>
        <w:gridCol w:w="4445"/>
      </w:tblGrid>
      <w:tr w:rsidR="00BC23A1">
        <w:trPr>
          <w:trHeight w:hRule="exact" w:val="1445"/>
          <w:jc w:val="center"/>
        </w:trPr>
        <w:tc>
          <w:tcPr>
            <w:tcW w:w="4646" w:type="dxa"/>
            <w:shd w:val="clear" w:color="auto" w:fill="FFFFFF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эр района, председатель АНК</w:t>
            </w:r>
          </w:p>
          <w:p w:rsidR="00BC23A1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rPr>
                <w:rStyle w:val="24"/>
              </w:rPr>
              <w:t>МО «Жигаловский район»</w:t>
            </w:r>
          </w:p>
        </w:tc>
        <w:tc>
          <w:tcPr>
            <w:tcW w:w="4445" w:type="dxa"/>
            <w:shd w:val="clear" w:color="auto" w:fill="FFFFFF"/>
          </w:tcPr>
          <w:p w:rsidR="00BC23A1" w:rsidRDefault="00C91B20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</w:t>
            </w:r>
            <w:r w:rsidR="007D65A4">
              <w:rPr>
                <w:rStyle w:val="24"/>
              </w:rPr>
              <w:t xml:space="preserve">    </w:t>
            </w:r>
            <w:r w:rsidR="001C7FB4">
              <w:rPr>
                <w:rStyle w:val="24"/>
              </w:rPr>
              <w:t>И.Н. Федоровский</w:t>
            </w:r>
          </w:p>
        </w:tc>
      </w:tr>
      <w:tr w:rsidR="00BC23A1">
        <w:trPr>
          <w:trHeight w:hRule="exact" w:val="142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Секретарь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both"/>
            </w:pPr>
            <w:r>
              <w:rPr>
                <w:rStyle w:val="24"/>
              </w:rPr>
              <w:t>комиссии</w:t>
            </w:r>
          </w:p>
        </w:tc>
        <w:tc>
          <w:tcPr>
            <w:tcW w:w="4445" w:type="dxa"/>
            <w:shd w:val="clear" w:color="auto" w:fill="FFFFFF"/>
          </w:tcPr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964FB" w:rsidRDefault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BC23A1" w:rsidRDefault="00C91B20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</w:pPr>
            <w:r>
              <w:rPr>
                <w:rStyle w:val="24"/>
              </w:rPr>
              <w:t xml:space="preserve">             </w:t>
            </w:r>
            <w:r w:rsidR="007D65A4">
              <w:rPr>
                <w:rStyle w:val="24"/>
              </w:rPr>
              <w:t xml:space="preserve"> </w:t>
            </w:r>
            <w:r>
              <w:rPr>
                <w:rStyle w:val="24"/>
              </w:rPr>
              <w:t xml:space="preserve"> </w:t>
            </w:r>
            <w:r w:rsidR="001C7FB4">
              <w:rPr>
                <w:rStyle w:val="24"/>
              </w:rPr>
              <w:t>С.С. Бурков</w:t>
            </w:r>
          </w:p>
        </w:tc>
      </w:tr>
      <w:tr w:rsidR="00BC23A1" w:rsidTr="001C7FB4">
        <w:trPr>
          <w:trHeight w:hRule="exact" w:val="3086"/>
          <w:jc w:val="center"/>
        </w:trPr>
        <w:tc>
          <w:tcPr>
            <w:tcW w:w="4646" w:type="dxa"/>
            <w:shd w:val="clear" w:color="auto" w:fill="FFFFFF"/>
            <w:vAlign w:val="center"/>
          </w:tcPr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10" w:lineRule="exact"/>
              <w:jc w:val="both"/>
            </w:pPr>
            <w:r>
              <w:rPr>
                <w:rStyle w:val="24"/>
              </w:rPr>
              <w:t>Присутствовали: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tabs>
                <w:tab w:val="left" w:pos="1997"/>
              </w:tabs>
              <w:spacing w:before="320" w:after="0" w:line="326" w:lineRule="exact"/>
              <w:jc w:val="both"/>
            </w:pPr>
            <w:r>
              <w:rPr>
                <w:rStyle w:val="24"/>
              </w:rPr>
              <w:t>Члены</w:t>
            </w:r>
            <w:r>
              <w:rPr>
                <w:rStyle w:val="24"/>
              </w:rPr>
              <w:tab/>
              <w:t>антинаркотической</w:t>
            </w:r>
          </w:p>
          <w:p w:rsidR="00BC23A1" w:rsidRDefault="00675275">
            <w:pPr>
              <w:pStyle w:val="20"/>
              <w:framePr w:w="9091" w:wrap="notBeside" w:vAnchor="text" w:hAnchor="text" w:xAlign="center" w:y="1"/>
              <w:shd w:val="clear" w:color="auto" w:fill="auto"/>
              <w:spacing w:line="326" w:lineRule="exact"/>
              <w:jc w:val="both"/>
            </w:pPr>
            <w:r>
              <w:rPr>
                <w:rStyle w:val="24"/>
              </w:rPr>
              <w:t>комиссии</w:t>
            </w:r>
          </w:p>
          <w:p w:rsidR="00BC23A1" w:rsidRDefault="001C7FB4" w:rsidP="00B964FB">
            <w:pPr>
              <w:pStyle w:val="20"/>
              <w:framePr w:w="9091" w:wrap="notBeside" w:vAnchor="text" w:hAnchor="text" w:xAlign="center" w:y="1"/>
              <w:shd w:val="clear" w:color="auto" w:fill="auto"/>
              <w:spacing w:before="320" w:after="0" w:line="322" w:lineRule="exact"/>
              <w:jc w:val="left"/>
            </w:pPr>
            <w:r>
              <w:rPr>
                <w:rStyle w:val="24"/>
              </w:rPr>
              <w:t>Заместитель мэра по социальн</w:t>
            </w:r>
            <w:r w:rsidR="00B964FB">
              <w:rPr>
                <w:rStyle w:val="24"/>
              </w:rPr>
              <w:t xml:space="preserve">о-культурным </w:t>
            </w:r>
            <w:r>
              <w:rPr>
                <w:rStyle w:val="24"/>
              </w:rPr>
              <w:t xml:space="preserve"> вопросам</w:t>
            </w:r>
          </w:p>
        </w:tc>
        <w:tc>
          <w:tcPr>
            <w:tcW w:w="4445" w:type="dxa"/>
            <w:shd w:val="clear" w:color="auto" w:fill="FFFFFF"/>
            <w:vAlign w:val="center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</w:p>
          <w:p w:rsidR="00BC23A1" w:rsidRDefault="00C91B20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jc w:val="left"/>
            </w:pPr>
            <w:r>
              <w:t xml:space="preserve">                   </w:t>
            </w:r>
            <w:r w:rsidR="007D65A4">
              <w:t xml:space="preserve"> </w:t>
            </w:r>
            <w:r w:rsidR="00E66740">
              <w:t>Ю.С. Полханова</w:t>
            </w:r>
          </w:p>
        </w:tc>
      </w:tr>
      <w:tr w:rsidR="00BC23A1" w:rsidTr="001C7FB4">
        <w:trPr>
          <w:trHeight w:hRule="exact" w:val="1824"/>
          <w:jc w:val="center"/>
        </w:trPr>
        <w:tc>
          <w:tcPr>
            <w:tcW w:w="4646" w:type="dxa"/>
            <w:shd w:val="clear" w:color="auto" w:fill="FFFFFF"/>
          </w:tcPr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  <w:r>
              <w:t>Начальник ОП (</w:t>
            </w:r>
            <w:r w:rsidR="00B72938">
              <w:t>д</w:t>
            </w:r>
            <w:r>
              <w:t>ислокация пгт.Жигалово) МО МВД России «Качугский»</w:t>
            </w:r>
            <w:r w:rsidR="00C91B20">
              <w:t xml:space="preserve"> </w:t>
            </w:r>
          </w:p>
          <w:p w:rsidR="001C7FB4" w:rsidRDefault="001C7FB4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22" w:lineRule="exact"/>
              <w:jc w:val="left"/>
            </w:pPr>
          </w:p>
        </w:tc>
        <w:tc>
          <w:tcPr>
            <w:tcW w:w="4445" w:type="dxa"/>
            <w:shd w:val="clear" w:color="auto" w:fill="FFFFFF"/>
          </w:tcPr>
          <w:p w:rsidR="00BC23A1" w:rsidRDefault="00BC23A1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/>
              <w:jc w:val="left"/>
              <w:rPr>
                <w:rStyle w:val="24"/>
              </w:rPr>
            </w:pPr>
          </w:p>
          <w:p w:rsidR="001C7FB4" w:rsidRDefault="00C91B20" w:rsidP="001C7FB4">
            <w:pPr>
              <w:pStyle w:val="20"/>
              <w:framePr w:w="9091" w:wrap="notBeside" w:vAnchor="text" w:hAnchor="text" w:xAlign="center" w:y="1"/>
              <w:shd w:val="clear" w:color="auto" w:fill="auto"/>
              <w:spacing w:after="0" w:line="310" w:lineRule="exact"/>
              <w:ind w:left="340" w:hanging="340"/>
              <w:jc w:val="left"/>
            </w:pPr>
            <w:r>
              <w:rPr>
                <w:rStyle w:val="24"/>
              </w:rPr>
              <w:t xml:space="preserve">                    </w:t>
            </w:r>
            <w:r w:rsidR="001C7FB4">
              <w:rPr>
                <w:rStyle w:val="24"/>
              </w:rPr>
              <w:t>Н.К. Аксаментов</w:t>
            </w:r>
          </w:p>
        </w:tc>
      </w:tr>
    </w:tbl>
    <w:p w:rsidR="00BC23A1" w:rsidRDefault="00BC23A1">
      <w:pPr>
        <w:framePr w:w="9091" w:wrap="notBeside" w:vAnchor="text" w:hAnchor="text" w:xAlign="center" w:y="1"/>
        <w:rPr>
          <w:sz w:val="2"/>
          <w:szCs w:val="2"/>
        </w:rPr>
      </w:pPr>
    </w:p>
    <w:p w:rsidR="00BC23A1" w:rsidRDefault="00BC23A1">
      <w:pPr>
        <w:rPr>
          <w:sz w:val="2"/>
          <w:szCs w:val="2"/>
        </w:rPr>
      </w:pPr>
    </w:p>
    <w:p w:rsidR="00507810" w:rsidRDefault="00507810" w:rsidP="00C91B20">
      <w:pPr>
        <w:pStyle w:val="20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1"/>
        </w:rPr>
      </w:pPr>
      <w:r>
        <w:rPr>
          <w:rStyle w:val="21"/>
        </w:rPr>
        <w:t>Н</w:t>
      </w:r>
      <w:r w:rsidR="00675275">
        <w:rPr>
          <w:rStyle w:val="21"/>
        </w:rPr>
        <w:t xml:space="preserve">ачальник </w:t>
      </w:r>
      <w:r w:rsidR="00857103">
        <w:rPr>
          <w:rStyle w:val="21"/>
        </w:rPr>
        <w:t>У</w:t>
      </w:r>
      <w:r w:rsidR="00675275">
        <w:rPr>
          <w:rStyle w:val="21"/>
        </w:rPr>
        <w:t>правления образования</w:t>
      </w:r>
    </w:p>
    <w:p w:rsidR="00507810" w:rsidRDefault="006E1D4B" w:rsidP="00C91B20">
      <w:pPr>
        <w:pStyle w:val="20"/>
        <w:shd w:val="clear" w:color="auto" w:fill="auto"/>
        <w:tabs>
          <w:tab w:val="left" w:pos="4395"/>
        </w:tabs>
        <w:spacing w:after="0" w:line="322" w:lineRule="exact"/>
        <w:ind w:left="284" w:right="1531"/>
        <w:jc w:val="left"/>
        <w:rPr>
          <w:rStyle w:val="21"/>
        </w:rPr>
      </w:pPr>
      <w:r>
        <w:rPr>
          <w:rStyle w:val="21"/>
        </w:rPr>
        <w:t xml:space="preserve">администрации </w:t>
      </w:r>
      <w:r w:rsidR="00675275">
        <w:rPr>
          <w:rStyle w:val="21"/>
        </w:rPr>
        <w:t xml:space="preserve">муниципального образования </w:t>
      </w:r>
    </w:p>
    <w:p w:rsidR="00BC23A1" w:rsidRDefault="00675275" w:rsidP="00C91B20">
      <w:pPr>
        <w:pStyle w:val="20"/>
        <w:shd w:val="clear" w:color="auto" w:fill="auto"/>
        <w:spacing w:line="322" w:lineRule="exact"/>
        <w:ind w:left="284" w:right="1300"/>
        <w:jc w:val="left"/>
      </w:pPr>
      <w:r>
        <w:rPr>
          <w:rStyle w:val="21"/>
        </w:rPr>
        <w:t>«</w:t>
      </w:r>
      <w:r w:rsidR="00507810">
        <w:rPr>
          <w:rStyle w:val="21"/>
        </w:rPr>
        <w:t>Жигаловский район</w:t>
      </w:r>
      <w:r>
        <w:rPr>
          <w:rStyle w:val="21"/>
        </w:rPr>
        <w:t>»</w:t>
      </w:r>
      <w:r w:rsidR="00507810">
        <w:rPr>
          <w:rStyle w:val="21"/>
        </w:rPr>
        <w:tab/>
      </w:r>
      <w:r w:rsidR="00C91B20">
        <w:rPr>
          <w:rStyle w:val="21"/>
        </w:rPr>
        <w:t xml:space="preserve">                                          </w:t>
      </w:r>
      <w:r w:rsidR="00B13276">
        <w:rPr>
          <w:rStyle w:val="21"/>
        </w:rPr>
        <w:t>Ю.Л. Богатова</w:t>
      </w:r>
    </w:p>
    <w:p w:rsidR="00BC23A1" w:rsidRDefault="00BC23A1" w:rsidP="00507810">
      <w:pPr>
        <w:pStyle w:val="20"/>
        <w:shd w:val="clear" w:color="auto" w:fill="auto"/>
        <w:tabs>
          <w:tab w:val="left" w:pos="4882"/>
        </w:tabs>
        <w:spacing w:after="0" w:line="322" w:lineRule="exact"/>
        <w:jc w:val="both"/>
      </w:pPr>
    </w:p>
    <w:p w:rsidR="00C91B20" w:rsidRDefault="006977AD" w:rsidP="00C91B20">
      <w:pPr>
        <w:pStyle w:val="20"/>
        <w:shd w:val="clear" w:color="auto" w:fill="auto"/>
        <w:tabs>
          <w:tab w:val="center" w:pos="4773"/>
        </w:tabs>
        <w:spacing w:after="0" w:line="310" w:lineRule="exact"/>
        <w:ind w:left="284"/>
        <w:jc w:val="both"/>
        <w:rPr>
          <w:rStyle w:val="21"/>
        </w:rPr>
      </w:pPr>
      <w:r>
        <w:rPr>
          <w:rStyle w:val="21"/>
        </w:rPr>
        <w:t>Главный врач ОГБУЗ «Жигаловская РБ»</w:t>
      </w:r>
      <w:r w:rsidR="00C91B20">
        <w:rPr>
          <w:rStyle w:val="21"/>
        </w:rPr>
        <w:t xml:space="preserve"> </w:t>
      </w:r>
      <w:r w:rsidR="00C91B20">
        <w:rPr>
          <w:rStyle w:val="21"/>
        </w:rPr>
        <w:tab/>
        <w:t xml:space="preserve">         </w:t>
      </w:r>
      <w:r>
        <w:rPr>
          <w:rStyle w:val="21"/>
        </w:rPr>
        <w:t xml:space="preserve">   А.С. Тарасов</w:t>
      </w:r>
    </w:p>
    <w:p w:rsidR="009071EF" w:rsidRDefault="009071EF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6977AD" w:rsidRDefault="006977AD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6977AD" w:rsidRPr="006977AD" w:rsidRDefault="006977AD" w:rsidP="006977AD">
      <w:pPr>
        <w:pStyle w:val="20"/>
        <w:tabs>
          <w:tab w:val="left" w:pos="4882"/>
        </w:tabs>
        <w:spacing w:after="0" w:line="310" w:lineRule="exact"/>
        <w:ind w:left="284"/>
        <w:jc w:val="both"/>
        <w:rPr>
          <w:rStyle w:val="21"/>
        </w:rPr>
      </w:pPr>
      <w:r w:rsidRPr="006977AD">
        <w:rPr>
          <w:rStyle w:val="21"/>
        </w:rPr>
        <w:t>Ответственный секретарь</w:t>
      </w:r>
    </w:p>
    <w:p w:rsidR="006977AD" w:rsidRDefault="006977AD" w:rsidP="006977AD">
      <w:pPr>
        <w:pStyle w:val="20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1"/>
        </w:rPr>
      </w:pPr>
      <w:r w:rsidRPr="006977AD">
        <w:rPr>
          <w:rStyle w:val="21"/>
        </w:rPr>
        <w:t>КДН И ЗП Жигаловского района                             Е.Н. Чувашова</w:t>
      </w:r>
    </w:p>
    <w:p w:rsidR="006977AD" w:rsidRDefault="006977AD" w:rsidP="006977AD">
      <w:pPr>
        <w:pStyle w:val="20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1"/>
        </w:rPr>
      </w:pPr>
    </w:p>
    <w:p w:rsidR="00B4394A" w:rsidRDefault="00B4394A" w:rsidP="006977AD">
      <w:pPr>
        <w:pStyle w:val="20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1"/>
        </w:rPr>
      </w:pPr>
    </w:p>
    <w:p w:rsidR="006977AD" w:rsidRDefault="006977AD" w:rsidP="006977AD">
      <w:pPr>
        <w:pStyle w:val="20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1"/>
        </w:rPr>
      </w:pPr>
      <w:r w:rsidRPr="006977AD">
        <w:rPr>
          <w:rStyle w:val="21"/>
        </w:rPr>
        <w:lastRenderedPageBreak/>
        <w:t xml:space="preserve">Исполнитель региональной системы </w:t>
      </w:r>
    </w:p>
    <w:p w:rsidR="006977AD" w:rsidRDefault="006977AD" w:rsidP="006977AD">
      <w:pPr>
        <w:pStyle w:val="20"/>
        <w:shd w:val="clear" w:color="auto" w:fill="auto"/>
        <w:tabs>
          <w:tab w:val="left" w:pos="4882"/>
        </w:tabs>
        <w:spacing w:after="0" w:line="310" w:lineRule="exact"/>
        <w:ind w:left="284"/>
        <w:jc w:val="both"/>
        <w:rPr>
          <w:rStyle w:val="21"/>
        </w:rPr>
      </w:pPr>
      <w:r w:rsidRPr="006977AD">
        <w:rPr>
          <w:rStyle w:val="21"/>
        </w:rPr>
        <w:t>профилактик</w:t>
      </w:r>
      <w:r>
        <w:rPr>
          <w:rStyle w:val="21"/>
        </w:rPr>
        <w:t>и</w:t>
      </w:r>
      <w:r w:rsidRPr="006977AD">
        <w:rPr>
          <w:rStyle w:val="21"/>
        </w:rPr>
        <w:t xml:space="preserve"> наркомании и других </w:t>
      </w:r>
    </w:p>
    <w:p w:rsidR="006977AD" w:rsidRDefault="006977AD" w:rsidP="006977AD">
      <w:pPr>
        <w:pStyle w:val="20"/>
        <w:shd w:val="clear" w:color="auto" w:fill="auto"/>
        <w:tabs>
          <w:tab w:val="left" w:pos="6675"/>
        </w:tabs>
        <w:spacing w:after="0" w:line="310" w:lineRule="exact"/>
        <w:ind w:left="284"/>
        <w:jc w:val="both"/>
        <w:rPr>
          <w:rStyle w:val="21"/>
        </w:rPr>
      </w:pPr>
      <w:r w:rsidRPr="006977AD">
        <w:rPr>
          <w:rStyle w:val="21"/>
        </w:rPr>
        <w:t>социально негативных явлений</w:t>
      </w:r>
      <w:r>
        <w:rPr>
          <w:rStyle w:val="21"/>
        </w:rPr>
        <w:tab/>
      </w:r>
      <w:r w:rsidR="00D5662E">
        <w:rPr>
          <w:rStyle w:val="21"/>
        </w:rPr>
        <w:t xml:space="preserve">    </w:t>
      </w:r>
      <w:r>
        <w:rPr>
          <w:rStyle w:val="21"/>
        </w:rPr>
        <w:t>С.С. Рудых</w:t>
      </w:r>
    </w:p>
    <w:p w:rsidR="00C91B20" w:rsidRDefault="00C91B20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B72938" w:rsidRDefault="006977AD" w:rsidP="006977AD">
      <w:pPr>
        <w:pStyle w:val="20"/>
        <w:shd w:val="clear" w:color="auto" w:fill="auto"/>
        <w:tabs>
          <w:tab w:val="left" w:pos="4882"/>
        </w:tabs>
        <w:spacing w:after="0" w:line="310" w:lineRule="exact"/>
        <w:ind w:left="284" w:hanging="284"/>
        <w:jc w:val="both"/>
        <w:rPr>
          <w:rStyle w:val="21"/>
        </w:rPr>
      </w:pPr>
      <w:r>
        <w:rPr>
          <w:rStyle w:val="21"/>
        </w:rPr>
        <w:t xml:space="preserve">    </w:t>
      </w:r>
      <w:r w:rsidR="00507810">
        <w:rPr>
          <w:rStyle w:val="21"/>
        </w:rPr>
        <w:t>Приглашенные</w:t>
      </w:r>
      <w:r w:rsidR="0016573D">
        <w:rPr>
          <w:rStyle w:val="21"/>
        </w:rPr>
        <w:t>:</w:t>
      </w:r>
    </w:p>
    <w:p w:rsidR="00B72938" w:rsidRDefault="00B72938" w:rsidP="00857103">
      <w:pPr>
        <w:pStyle w:val="20"/>
        <w:shd w:val="clear" w:color="auto" w:fill="auto"/>
        <w:tabs>
          <w:tab w:val="left" w:pos="4882"/>
        </w:tabs>
        <w:spacing w:after="0" w:line="310" w:lineRule="exact"/>
        <w:jc w:val="both"/>
        <w:rPr>
          <w:rStyle w:val="21"/>
        </w:rPr>
      </w:pPr>
    </w:p>
    <w:p w:rsidR="00507810" w:rsidRPr="00857103" w:rsidRDefault="006977AD" w:rsidP="00B72938">
      <w:pPr>
        <w:pStyle w:val="20"/>
        <w:shd w:val="clear" w:color="auto" w:fill="auto"/>
        <w:spacing w:after="0" w:line="322" w:lineRule="exact"/>
        <w:ind w:left="3856" w:hanging="3714"/>
        <w:jc w:val="left"/>
        <w:rPr>
          <w:rStyle w:val="21"/>
          <w:color w:val="000000"/>
        </w:rPr>
      </w:pPr>
      <w:r>
        <w:rPr>
          <w:rStyle w:val="21"/>
        </w:rPr>
        <w:t xml:space="preserve">   П</w:t>
      </w:r>
      <w:r w:rsidR="00B72938">
        <w:rPr>
          <w:rStyle w:val="21"/>
        </w:rPr>
        <w:t xml:space="preserve">рокурор Жигаловского района     </w:t>
      </w:r>
      <w:r w:rsidR="00C91B20">
        <w:rPr>
          <w:rStyle w:val="21"/>
        </w:rPr>
        <w:t xml:space="preserve">                </w:t>
      </w:r>
      <w:r w:rsidR="00B72938">
        <w:rPr>
          <w:rStyle w:val="21"/>
        </w:rPr>
        <w:t xml:space="preserve"> </w:t>
      </w:r>
      <w:r w:rsidR="00D5662E">
        <w:rPr>
          <w:rStyle w:val="21"/>
        </w:rPr>
        <w:t xml:space="preserve">                   </w:t>
      </w:r>
      <w:r>
        <w:rPr>
          <w:rStyle w:val="21"/>
        </w:rPr>
        <w:t>С.А. Клинов</w:t>
      </w:r>
    </w:p>
    <w:p w:rsidR="00B13276" w:rsidRDefault="00B13276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E66740" w:rsidRDefault="00E66740" w:rsidP="00507810">
      <w:pPr>
        <w:pStyle w:val="20"/>
        <w:shd w:val="clear" w:color="auto" w:fill="auto"/>
        <w:spacing w:after="0" w:line="322" w:lineRule="exact"/>
        <w:ind w:left="3856"/>
        <w:jc w:val="left"/>
        <w:rPr>
          <w:rStyle w:val="21"/>
        </w:rPr>
      </w:pPr>
    </w:p>
    <w:p w:rsidR="00507810" w:rsidRDefault="00507810" w:rsidP="0016573D">
      <w:pPr>
        <w:pStyle w:val="20"/>
        <w:shd w:val="clear" w:color="auto" w:fill="auto"/>
        <w:spacing w:after="0" w:line="322" w:lineRule="exact"/>
        <w:ind w:left="5001"/>
      </w:pPr>
    </w:p>
    <w:p w:rsidR="00D5662E" w:rsidRPr="00D5662E" w:rsidRDefault="00D5662E" w:rsidP="00EB383D">
      <w:pPr>
        <w:pStyle w:val="20"/>
        <w:numPr>
          <w:ilvl w:val="0"/>
          <w:numId w:val="12"/>
        </w:numPr>
        <w:shd w:val="clear" w:color="auto" w:fill="auto"/>
        <w:spacing w:after="0" w:line="276" w:lineRule="auto"/>
        <w:rPr>
          <w:sz w:val="22"/>
          <w:szCs w:val="22"/>
        </w:rPr>
      </w:pPr>
      <w:r w:rsidRPr="00D5662E">
        <w:rPr>
          <w:b/>
          <w:color w:val="auto"/>
          <w:szCs w:val="20"/>
          <w:lang w:bidi="ar-SA"/>
        </w:rPr>
        <w:t xml:space="preserve">Об устранении замечаний, выявленных по итогам работы межведомственной рабочей группы на территории МО «Жигаловский район». </w:t>
      </w:r>
    </w:p>
    <w:p w:rsidR="0016573D" w:rsidRPr="00985DD2" w:rsidRDefault="0016573D" w:rsidP="00EB383D">
      <w:pPr>
        <w:pStyle w:val="20"/>
        <w:shd w:val="clear" w:color="auto" w:fill="auto"/>
        <w:spacing w:after="0" w:line="276" w:lineRule="auto"/>
        <w:ind w:left="938"/>
        <w:jc w:val="left"/>
        <w:rPr>
          <w:sz w:val="22"/>
          <w:szCs w:val="22"/>
        </w:rPr>
      </w:pPr>
      <w:r w:rsidRPr="00985DD2">
        <w:rPr>
          <w:b/>
          <w:sz w:val="22"/>
          <w:szCs w:val="22"/>
        </w:rPr>
        <w:t>(</w:t>
      </w:r>
      <w:r w:rsidR="00985DD2" w:rsidRPr="00985DD2">
        <w:rPr>
          <w:sz w:val="22"/>
          <w:szCs w:val="22"/>
        </w:rPr>
        <w:t>Бурков С.С.</w:t>
      </w:r>
      <w:r w:rsidR="00E66740" w:rsidRPr="00985DD2">
        <w:rPr>
          <w:sz w:val="22"/>
          <w:szCs w:val="22"/>
        </w:rPr>
        <w:t xml:space="preserve"> –</w:t>
      </w:r>
      <w:r w:rsidR="00D5662E">
        <w:rPr>
          <w:sz w:val="22"/>
          <w:szCs w:val="22"/>
        </w:rPr>
        <w:t xml:space="preserve"> секретарь антинаркотической комиссии МО «Жигаловский район»</w:t>
      </w:r>
      <w:r w:rsidRPr="00985DD2">
        <w:rPr>
          <w:sz w:val="22"/>
          <w:szCs w:val="22"/>
        </w:rPr>
        <w:t>)</w:t>
      </w:r>
    </w:p>
    <w:p w:rsidR="00857103" w:rsidRPr="002547D2" w:rsidRDefault="00857103" w:rsidP="00EB383D">
      <w:pPr>
        <w:pStyle w:val="20"/>
        <w:shd w:val="clear" w:color="auto" w:fill="auto"/>
        <w:spacing w:after="0" w:line="276" w:lineRule="auto"/>
        <w:ind w:firstLine="578"/>
        <w:rPr>
          <w:b/>
          <w:sz w:val="24"/>
        </w:rPr>
      </w:pPr>
    </w:p>
    <w:p w:rsidR="00857103" w:rsidRDefault="002C38C3" w:rsidP="00EB383D">
      <w:pPr>
        <w:pStyle w:val="1"/>
        <w:tabs>
          <w:tab w:val="left" w:pos="709"/>
        </w:tabs>
        <w:spacing w:line="276" w:lineRule="auto"/>
        <w:ind w:firstLine="284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ab/>
        <w:t>1.1.</w:t>
      </w:r>
      <w:r w:rsidR="000549A4">
        <w:rPr>
          <w:rStyle w:val="21"/>
          <w:lang w:eastAsia="en-US" w:bidi="en-US"/>
        </w:rPr>
        <w:t xml:space="preserve"> </w:t>
      </w:r>
      <w:r w:rsidR="00857103">
        <w:rPr>
          <w:rStyle w:val="21"/>
          <w:lang w:eastAsia="en-US" w:bidi="en-US"/>
        </w:rPr>
        <w:t xml:space="preserve">Принять информацию </w:t>
      </w:r>
      <w:r w:rsidR="00D5662E" w:rsidRPr="00D5662E">
        <w:rPr>
          <w:rStyle w:val="21"/>
          <w:lang w:eastAsia="en-US" w:bidi="en-US"/>
        </w:rPr>
        <w:t>секретар</w:t>
      </w:r>
      <w:r w:rsidR="00D5662E">
        <w:rPr>
          <w:rStyle w:val="21"/>
          <w:lang w:eastAsia="en-US" w:bidi="en-US"/>
        </w:rPr>
        <w:t>я</w:t>
      </w:r>
      <w:r w:rsidR="00D5662E" w:rsidRPr="00D5662E">
        <w:rPr>
          <w:rStyle w:val="21"/>
          <w:lang w:eastAsia="en-US" w:bidi="en-US"/>
        </w:rPr>
        <w:t xml:space="preserve"> антинаркотической комиссии МО «Жигаловский район»</w:t>
      </w:r>
      <w:r w:rsidR="001B10D5" w:rsidRPr="001B10D5">
        <w:rPr>
          <w:rStyle w:val="21"/>
          <w:sz w:val="36"/>
        </w:rPr>
        <w:t xml:space="preserve"> </w:t>
      </w:r>
      <w:r w:rsidR="00985DD2">
        <w:rPr>
          <w:rStyle w:val="21"/>
        </w:rPr>
        <w:t>С.С. Буркова</w:t>
      </w:r>
      <w:r w:rsidR="00857103" w:rsidRPr="002C38C3">
        <w:rPr>
          <w:rStyle w:val="21"/>
          <w:lang w:eastAsia="en-US" w:bidi="en-US"/>
        </w:rPr>
        <w:t xml:space="preserve"> к</w:t>
      </w:r>
      <w:r w:rsidR="00857103">
        <w:rPr>
          <w:rStyle w:val="21"/>
          <w:lang w:eastAsia="en-US" w:bidi="en-US"/>
        </w:rPr>
        <w:t xml:space="preserve"> сведению.</w:t>
      </w:r>
    </w:p>
    <w:p w:rsidR="006E3E9B" w:rsidRDefault="006E3E9B" w:rsidP="00EB383D">
      <w:pPr>
        <w:pStyle w:val="20"/>
        <w:numPr>
          <w:ilvl w:val="1"/>
          <w:numId w:val="10"/>
        </w:numPr>
        <w:shd w:val="clear" w:color="auto" w:fill="auto"/>
        <w:spacing w:after="0" w:line="276" w:lineRule="auto"/>
        <w:ind w:left="0" w:firstLine="709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>Начальнику управления образования (Ю.Л. Богатова</w:t>
      </w:r>
      <w:r w:rsidR="000A7C53">
        <w:rPr>
          <w:rStyle w:val="21"/>
          <w:lang w:eastAsia="en-US" w:bidi="en-US"/>
        </w:rPr>
        <w:t xml:space="preserve">), </w:t>
      </w:r>
      <w:r w:rsidR="000A7C53">
        <w:t>секретарю</w:t>
      </w:r>
      <w:r w:rsidRPr="006E3E9B">
        <w:t xml:space="preserve"> антинаркотической комиссии МО «Жигаловский район» </w:t>
      </w:r>
      <w:r>
        <w:t>(</w:t>
      </w:r>
      <w:r w:rsidRPr="006E3E9B">
        <w:t>С.С. Бурков</w:t>
      </w:r>
      <w:r>
        <w:t xml:space="preserve">у) </w:t>
      </w:r>
      <w:r w:rsidR="00EB383D" w:rsidRPr="00EB383D">
        <w:rPr>
          <w:color w:val="auto"/>
        </w:rPr>
        <w:t xml:space="preserve">организовать </w:t>
      </w:r>
      <w:r w:rsidRPr="00EB383D">
        <w:rPr>
          <w:color w:val="auto"/>
        </w:rPr>
        <w:t xml:space="preserve">проверку </w:t>
      </w:r>
      <w:r w:rsidR="00EB383D" w:rsidRPr="00EB383D">
        <w:rPr>
          <w:color w:val="auto"/>
        </w:rPr>
        <w:t xml:space="preserve">деятельности </w:t>
      </w:r>
      <w:r w:rsidR="00EB383D" w:rsidRPr="00EB383D">
        <w:rPr>
          <w:color w:val="auto"/>
        </w:rPr>
        <w:t>по</w:t>
      </w:r>
      <w:r w:rsidR="00EB383D">
        <w:t xml:space="preserve"> профилактике социально – негативных явлений</w:t>
      </w:r>
      <w:r w:rsidR="00EB383D">
        <w:t xml:space="preserve"> </w:t>
      </w:r>
      <w:r>
        <w:t>в Жигаловском филиале ГАПОУ ИО «Балаганский аграрно – технологический техникум»</w:t>
      </w:r>
      <w:r w:rsidR="00EB383D">
        <w:t>.</w:t>
      </w:r>
      <w:r w:rsidR="00EB383D" w:rsidRPr="00EB383D">
        <w:t xml:space="preserve"> </w:t>
      </w:r>
    </w:p>
    <w:p w:rsidR="00133FEB" w:rsidRDefault="00133FEB" w:rsidP="00EB383D">
      <w:pPr>
        <w:pStyle w:val="20"/>
        <w:shd w:val="clear" w:color="auto" w:fill="auto"/>
        <w:spacing w:after="0" w:line="276" w:lineRule="auto"/>
        <w:ind w:left="1212"/>
        <w:jc w:val="both"/>
        <w:rPr>
          <w:rStyle w:val="21"/>
          <w:lang w:eastAsia="en-US" w:bidi="en-US"/>
        </w:rPr>
      </w:pPr>
      <w:r>
        <w:rPr>
          <w:rStyle w:val="21"/>
          <w:lang w:eastAsia="en-US" w:bidi="en-US"/>
        </w:rPr>
        <w:t xml:space="preserve">Срок: </w:t>
      </w:r>
      <w:r w:rsidR="006E3E9B">
        <w:rPr>
          <w:rStyle w:val="21"/>
          <w:lang w:eastAsia="en-US" w:bidi="en-US"/>
        </w:rPr>
        <w:t>30</w:t>
      </w:r>
      <w:r w:rsidR="007D65A4">
        <w:rPr>
          <w:rStyle w:val="21"/>
          <w:lang w:eastAsia="en-US" w:bidi="en-US"/>
        </w:rPr>
        <w:t xml:space="preserve"> </w:t>
      </w:r>
      <w:r w:rsidR="00061B0D">
        <w:rPr>
          <w:rStyle w:val="21"/>
          <w:lang w:eastAsia="en-US" w:bidi="en-US"/>
        </w:rPr>
        <w:t>апреля</w:t>
      </w:r>
      <w:r>
        <w:rPr>
          <w:rStyle w:val="21"/>
          <w:lang w:eastAsia="en-US" w:bidi="en-US"/>
        </w:rPr>
        <w:t xml:space="preserve"> 20</w:t>
      </w:r>
      <w:r w:rsidR="006E3E9B">
        <w:rPr>
          <w:rStyle w:val="21"/>
          <w:lang w:eastAsia="en-US" w:bidi="en-US"/>
        </w:rPr>
        <w:t>20</w:t>
      </w:r>
      <w:r>
        <w:rPr>
          <w:rStyle w:val="21"/>
          <w:lang w:eastAsia="en-US" w:bidi="en-US"/>
        </w:rPr>
        <w:t xml:space="preserve"> г</w:t>
      </w:r>
      <w:r w:rsidR="00145CEC">
        <w:rPr>
          <w:rStyle w:val="21"/>
          <w:lang w:eastAsia="en-US" w:bidi="en-US"/>
        </w:rPr>
        <w:t>ода</w:t>
      </w:r>
      <w:r>
        <w:rPr>
          <w:rStyle w:val="21"/>
          <w:lang w:eastAsia="en-US" w:bidi="en-US"/>
        </w:rPr>
        <w:t>.</w:t>
      </w:r>
    </w:p>
    <w:p w:rsidR="00133FEB" w:rsidRDefault="00133FEB" w:rsidP="00EB383D">
      <w:pPr>
        <w:pStyle w:val="20"/>
        <w:shd w:val="clear" w:color="auto" w:fill="auto"/>
        <w:spacing w:after="0" w:line="276" w:lineRule="auto"/>
        <w:ind w:left="1212"/>
        <w:jc w:val="both"/>
        <w:rPr>
          <w:rStyle w:val="21"/>
          <w:lang w:eastAsia="en-US" w:bidi="en-US"/>
        </w:rPr>
      </w:pPr>
    </w:p>
    <w:p w:rsidR="00D062DB" w:rsidRDefault="00D062DB" w:rsidP="00EB383D">
      <w:pPr>
        <w:pStyle w:val="1"/>
        <w:spacing w:line="276" w:lineRule="auto"/>
        <w:jc w:val="center"/>
        <w:rPr>
          <w:b/>
          <w:sz w:val="28"/>
          <w:szCs w:val="36"/>
        </w:rPr>
      </w:pPr>
    </w:p>
    <w:p w:rsidR="007D3BB1" w:rsidRDefault="006E3E9B" w:rsidP="00EB383D">
      <w:pPr>
        <w:pStyle w:val="1"/>
        <w:numPr>
          <w:ilvl w:val="0"/>
          <w:numId w:val="10"/>
        </w:numPr>
        <w:spacing w:line="276" w:lineRule="auto"/>
        <w:jc w:val="center"/>
        <w:rPr>
          <w:b/>
          <w:sz w:val="28"/>
          <w:szCs w:val="36"/>
          <w:lang w:bidi="ru-RU"/>
        </w:rPr>
      </w:pPr>
      <w:r w:rsidRPr="006E3E9B">
        <w:rPr>
          <w:b/>
          <w:color w:val="000000"/>
          <w:sz w:val="28"/>
          <w:szCs w:val="28"/>
        </w:rPr>
        <w:t>Об эффективности реализации мероприятий муниципальной Подпрограммы «Профилактика наркомании и других социально – негативных явлений в молодежной среде на территории Жигаловского района» на 2018-2022 годы в 2019 году.</w:t>
      </w:r>
    </w:p>
    <w:p w:rsidR="00061B0D" w:rsidRPr="00061B0D" w:rsidRDefault="00312D44" w:rsidP="00EB383D">
      <w:pPr>
        <w:pStyle w:val="1"/>
        <w:spacing w:line="276" w:lineRule="auto"/>
        <w:ind w:left="1077"/>
        <w:jc w:val="center"/>
        <w:rPr>
          <w:szCs w:val="24"/>
        </w:rPr>
      </w:pPr>
      <w:r w:rsidRPr="00061B0D">
        <w:rPr>
          <w:szCs w:val="24"/>
        </w:rPr>
        <w:t>(</w:t>
      </w:r>
      <w:r w:rsidR="006E3E9B" w:rsidRPr="006E3E9B">
        <w:rPr>
          <w:szCs w:val="24"/>
        </w:rPr>
        <w:t>Исполнитель региональной системы пр</w:t>
      </w:r>
      <w:r w:rsidR="006E3E9B">
        <w:rPr>
          <w:szCs w:val="24"/>
        </w:rPr>
        <w:t xml:space="preserve">офилактики наркомании и других </w:t>
      </w:r>
      <w:r w:rsidR="006E3E9B" w:rsidRPr="006E3E9B">
        <w:rPr>
          <w:szCs w:val="24"/>
        </w:rPr>
        <w:t>социально негативных явлений</w:t>
      </w:r>
      <w:r w:rsidR="006E3E9B">
        <w:rPr>
          <w:szCs w:val="24"/>
        </w:rPr>
        <w:t xml:space="preserve"> С.С. Рудых</w:t>
      </w:r>
      <w:r w:rsidR="00061B0D" w:rsidRPr="00061B0D">
        <w:rPr>
          <w:szCs w:val="24"/>
        </w:rPr>
        <w:t>)</w:t>
      </w:r>
    </w:p>
    <w:p w:rsidR="00720146" w:rsidRPr="00720146" w:rsidRDefault="00720146" w:rsidP="00EB383D">
      <w:pPr>
        <w:pStyle w:val="1"/>
        <w:spacing w:line="276" w:lineRule="auto"/>
        <w:rPr>
          <w:rStyle w:val="21"/>
          <w:color w:val="auto"/>
          <w:szCs w:val="36"/>
          <w:lang w:bidi="ar-SA"/>
        </w:rPr>
      </w:pPr>
    </w:p>
    <w:p w:rsidR="00B4394A" w:rsidRDefault="00720146" w:rsidP="00EB383D">
      <w:pPr>
        <w:pStyle w:val="1"/>
        <w:spacing w:line="276" w:lineRule="auto"/>
        <w:ind w:firstLine="709"/>
        <w:jc w:val="both"/>
        <w:rPr>
          <w:color w:val="262C2F"/>
          <w:sz w:val="28"/>
          <w:szCs w:val="28"/>
        </w:rPr>
      </w:pPr>
      <w:r w:rsidRPr="00D062DB">
        <w:rPr>
          <w:rStyle w:val="21"/>
        </w:rPr>
        <w:t>2.1</w:t>
      </w:r>
      <w:r w:rsidR="0015260C" w:rsidRPr="00D062DB">
        <w:rPr>
          <w:rStyle w:val="21"/>
        </w:rPr>
        <w:t>.</w:t>
      </w:r>
      <w:r w:rsidR="007D65A4">
        <w:rPr>
          <w:rStyle w:val="21"/>
        </w:rPr>
        <w:t xml:space="preserve"> </w:t>
      </w:r>
      <w:r w:rsidR="0015260C" w:rsidRPr="00D062DB">
        <w:rPr>
          <w:rStyle w:val="21"/>
        </w:rPr>
        <w:t>Принять информацию</w:t>
      </w:r>
      <w:r w:rsidR="006E3E9B">
        <w:rPr>
          <w:rStyle w:val="21"/>
        </w:rPr>
        <w:t xml:space="preserve"> и</w:t>
      </w:r>
      <w:r w:rsidR="006E3E9B" w:rsidRPr="006E3E9B">
        <w:rPr>
          <w:rStyle w:val="21"/>
        </w:rPr>
        <w:t>сполнител</w:t>
      </w:r>
      <w:r w:rsidR="000A7C53">
        <w:rPr>
          <w:rStyle w:val="21"/>
        </w:rPr>
        <w:t>я</w:t>
      </w:r>
      <w:r w:rsidR="006E3E9B" w:rsidRPr="006E3E9B">
        <w:rPr>
          <w:rStyle w:val="21"/>
        </w:rPr>
        <w:t xml:space="preserve"> региональной системы профилактики наркомании и других социально негативных явлений С.С. Рудых</w:t>
      </w:r>
      <w:r w:rsidR="0015260C" w:rsidRPr="00D062DB">
        <w:rPr>
          <w:rStyle w:val="21"/>
        </w:rPr>
        <w:t xml:space="preserve"> </w:t>
      </w:r>
      <w:r w:rsidR="0015260C" w:rsidRPr="00D062DB">
        <w:rPr>
          <w:color w:val="262C2F"/>
          <w:sz w:val="28"/>
          <w:szCs w:val="28"/>
        </w:rPr>
        <w:t>к сведению.</w:t>
      </w:r>
    </w:p>
    <w:p w:rsidR="00EB383D" w:rsidRPr="00B4394A" w:rsidRDefault="00EB383D" w:rsidP="00EB383D">
      <w:pPr>
        <w:pStyle w:val="1"/>
        <w:spacing w:line="276" w:lineRule="auto"/>
        <w:ind w:firstLine="709"/>
        <w:jc w:val="both"/>
        <w:rPr>
          <w:sz w:val="28"/>
          <w:szCs w:val="36"/>
        </w:rPr>
      </w:pPr>
    </w:p>
    <w:p w:rsidR="00D62A9A" w:rsidRDefault="0015260C" w:rsidP="00EB383D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t>2.2.</w:t>
      </w:r>
      <w:r w:rsidR="00677BDB">
        <w:rPr>
          <w:color w:val="262C2F"/>
        </w:rPr>
        <w:t xml:space="preserve"> </w:t>
      </w:r>
      <w:r w:rsidR="006E3E9B">
        <w:rPr>
          <w:color w:val="262C2F"/>
        </w:rPr>
        <w:t>Начальнику управления культуры, молодежной политики и спорта (С.С. Бурков)</w:t>
      </w:r>
      <w:r w:rsidR="00B4394A">
        <w:rPr>
          <w:color w:val="262C2F"/>
        </w:rPr>
        <w:t>:</w:t>
      </w:r>
    </w:p>
    <w:p w:rsidR="00DC068E" w:rsidRDefault="00766268" w:rsidP="00EB383D">
      <w:pPr>
        <w:pStyle w:val="20"/>
        <w:numPr>
          <w:ilvl w:val="2"/>
          <w:numId w:val="10"/>
        </w:numPr>
        <w:tabs>
          <w:tab w:val="left" w:pos="1062"/>
        </w:tabs>
        <w:spacing w:after="0" w:line="276" w:lineRule="auto"/>
        <w:ind w:left="142" w:firstLine="567"/>
        <w:jc w:val="both"/>
        <w:rPr>
          <w:color w:val="262C2F"/>
        </w:rPr>
      </w:pPr>
      <w:r>
        <w:rPr>
          <w:color w:val="262C2F"/>
        </w:rPr>
        <w:t>Организовать проведение мероприятий с молодежью в возрасте 18 – 30 лет</w:t>
      </w:r>
      <w:r w:rsidR="000A7C53">
        <w:rPr>
          <w:color w:val="262C2F"/>
        </w:rPr>
        <w:t>,</w:t>
      </w:r>
      <w:r>
        <w:rPr>
          <w:color w:val="262C2F"/>
        </w:rPr>
        <w:t xml:space="preserve"> направленных на</w:t>
      </w:r>
      <w:r w:rsidR="000A7C53">
        <w:rPr>
          <w:color w:val="262C2F"/>
        </w:rPr>
        <w:t xml:space="preserve"> </w:t>
      </w:r>
      <w:r>
        <w:rPr>
          <w:color w:val="262C2F"/>
        </w:rPr>
        <w:t xml:space="preserve">профилактику правонарушений, связанных с незаконным оборотом наркотических средств и их прекурсоров. </w:t>
      </w:r>
    </w:p>
    <w:p w:rsidR="00766268" w:rsidRDefault="00766268" w:rsidP="00EB383D">
      <w:pPr>
        <w:pStyle w:val="20"/>
        <w:tabs>
          <w:tab w:val="left" w:pos="1062"/>
        </w:tabs>
        <w:spacing w:after="240" w:line="276" w:lineRule="auto"/>
        <w:ind w:firstLine="709"/>
        <w:jc w:val="both"/>
        <w:rPr>
          <w:color w:val="262C2F"/>
        </w:rPr>
      </w:pPr>
      <w:r>
        <w:rPr>
          <w:color w:val="262C2F"/>
        </w:rPr>
        <w:lastRenderedPageBreak/>
        <w:t>Срок: июнь - август</w:t>
      </w:r>
    </w:p>
    <w:p w:rsidR="00330A54" w:rsidRDefault="007E38C8" w:rsidP="00EB383D">
      <w:pPr>
        <w:pStyle w:val="20"/>
        <w:tabs>
          <w:tab w:val="left" w:pos="106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2.</w:t>
      </w:r>
      <w:r w:rsidR="00766268">
        <w:rPr>
          <w:color w:val="262C2F"/>
        </w:rPr>
        <w:t>2</w:t>
      </w:r>
      <w:r w:rsidR="00677BDB">
        <w:rPr>
          <w:color w:val="262C2F"/>
        </w:rPr>
        <w:t>.</w:t>
      </w:r>
      <w:r w:rsidR="00766268">
        <w:rPr>
          <w:color w:val="262C2F"/>
        </w:rPr>
        <w:t xml:space="preserve">2. </w:t>
      </w:r>
      <w:r w:rsidR="007D65A4">
        <w:rPr>
          <w:color w:val="262C2F"/>
        </w:rPr>
        <w:t xml:space="preserve"> </w:t>
      </w:r>
      <w:r w:rsidR="00EB383D" w:rsidRPr="00EB383D">
        <w:rPr>
          <w:color w:val="auto"/>
        </w:rPr>
        <w:t xml:space="preserve">Активизировать работу </w:t>
      </w:r>
      <w:r w:rsidR="00766268" w:rsidRPr="00EB383D">
        <w:rPr>
          <w:color w:val="auto"/>
        </w:rPr>
        <w:t>в сети «Интернет</w:t>
      </w:r>
      <w:r w:rsidR="00766268">
        <w:rPr>
          <w:color w:val="262C2F"/>
        </w:rPr>
        <w:t>» путем размещения информации о вреде наркотических средств, табакокурения, алкоголя на организм человека</w:t>
      </w:r>
      <w:r w:rsidR="00677BDB">
        <w:rPr>
          <w:color w:val="262C2F"/>
        </w:rPr>
        <w:t xml:space="preserve"> </w:t>
      </w:r>
      <w:r w:rsidR="00766268">
        <w:rPr>
          <w:color w:val="262C2F"/>
        </w:rPr>
        <w:t xml:space="preserve">в социальных сетях, мессенджерах и т.д. </w:t>
      </w:r>
    </w:p>
    <w:p w:rsidR="00677BDB" w:rsidRDefault="00330A54" w:rsidP="00EB383D">
      <w:pPr>
        <w:pStyle w:val="20"/>
        <w:tabs>
          <w:tab w:val="left" w:pos="1062"/>
        </w:tabs>
        <w:spacing w:after="240" w:line="276" w:lineRule="auto"/>
        <w:ind w:firstLine="709"/>
        <w:jc w:val="left"/>
        <w:rPr>
          <w:color w:val="262C2F"/>
        </w:rPr>
      </w:pPr>
      <w:r>
        <w:rPr>
          <w:color w:val="262C2F"/>
        </w:rPr>
        <w:t xml:space="preserve">Срок: </w:t>
      </w:r>
      <w:r w:rsidR="00766268">
        <w:rPr>
          <w:color w:val="262C2F"/>
        </w:rPr>
        <w:t>Ежемесячно</w:t>
      </w:r>
      <w:r>
        <w:rPr>
          <w:color w:val="262C2F"/>
        </w:rPr>
        <w:t>.</w:t>
      </w:r>
    </w:p>
    <w:p w:rsidR="006E1D4B" w:rsidRDefault="006E1D4B" w:rsidP="00EB383D">
      <w:pPr>
        <w:pStyle w:val="20"/>
        <w:tabs>
          <w:tab w:val="left" w:pos="106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2.</w:t>
      </w:r>
      <w:r w:rsidR="00766268">
        <w:rPr>
          <w:color w:val="262C2F"/>
        </w:rPr>
        <w:t>3</w:t>
      </w:r>
      <w:r>
        <w:rPr>
          <w:color w:val="262C2F"/>
        </w:rPr>
        <w:t xml:space="preserve">. </w:t>
      </w:r>
      <w:r w:rsidR="00766268">
        <w:rPr>
          <w:color w:val="262C2F"/>
        </w:rPr>
        <w:t>ОГБУЗ «Жигаловская РБ» (А.С. Тарасов) направить в Управление образования информацию о результатах проведения тестирования</w:t>
      </w:r>
      <w:r w:rsidR="00310770">
        <w:rPr>
          <w:color w:val="262C2F"/>
        </w:rPr>
        <w:t xml:space="preserve"> учащихся образовательных организаций</w:t>
      </w:r>
      <w:r w:rsidR="00766268">
        <w:rPr>
          <w:color w:val="262C2F"/>
        </w:rPr>
        <w:t xml:space="preserve"> на предмет потребления наркотических средств. </w:t>
      </w:r>
    </w:p>
    <w:p w:rsidR="00310770" w:rsidRDefault="00310770" w:rsidP="00EB383D">
      <w:pPr>
        <w:pStyle w:val="20"/>
        <w:tabs>
          <w:tab w:val="left" w:pos="1062"/>
        </w:tabs>
        <w:spacing w:after="0" w:line="276" w:lineRule="auto"/>
        <w:ind w:firstLine="709"/>
        <w:jc w:val="both"/>
        <w:rPr>
          <w:color w:val="262C2F"/>
        </w:rPr>
      </w:pPr>
      <w:r>
        <w:rPr>
          <w:color w:val="262C2F"/>
        </w:rPr>
        <w:t>Срок: 06.04.2020</w:t>
      </w:r>
    </w:p>
    <w:p w:rsidR="00B4394A" w:rsidRDefault="00B4394A" w:rsidP="00EB383D">
      <w:pPr>
        <w:pStyle w:val="20"/>
        <w:tabs>
          <w:tab w:val="left" w:pos="1062"/>
        </w:tabs>
        <w:spacing w:after="0" w:line="276" w:lineRule="auto"/>
        <w:ind w:firstLine="709"/>
        <w:jc w:val="both"/>
        <w:rPr>
          <w:color w:val="262C2F"/>
        </w:rPr>
      </w:pPr>
    </w:p>
    <w:p w:rsidR="00FD422D" w:rsidRDefault="00310770" w:rsidP="00EB383D">
      <w:pPr>
        <w:pStyle w:val="1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310770">
        <w:rPr>
          <w:color w:val="000000"/>
          <w:sz w:val="28"/>
          <w:szCs w:val="28"/>
        </w:rPr>
        <w:t>2.4. Исполнител</w:t>
      </w:r>
      <w:r>
        <w:rPr>
          <w:color w:val="000000"/>
          <w:sz w:val="28"/>
          <w:szCs w:val="28"/>
        </w:rPr>
        <w:t>ю</w:t>
      </w:r>
      <w:r w:rsidRPr="00310770">
        <w:rPr>
          <w:color w:val="000000"/>
          <w:sz w:val="28"/>
          <w:szCs w:val="28"/>
        </w:rPr>
        <w:t xml:space="preserve"> региональной системы профилактики наркомании и других социально негативных явлений </w:t>
      </w:r>
      <w:r>
        <w:rPr>
          <w:color w:val="000000"/>
          <w:sz w:val="28"/>
          <w:szCs w:val="28"/>
        </w:rPr>
        <w:t>(</w:t>
      </w:r>
      <w:r w:rsidRPr="00310770">
        <w:rPr>
          <w:color w:val="000000"/>
          <w:sz w:val="28"/>
          <w:szCs w:val="28"/>
        </w:rPr>
        <w:t>С.С. Рудых</w:t>
      </w:r>
      <w:r>
        <w:rPr>
          <w:color w:val="000000"/>
          <w:sz w:val="28"/>
          <w:szCs w:val="28"/>
        </w:rPr>
        <w:t xml:space="preserve">) запланировать в образовательных организациях проведение родительских собраний по вопросам проведения профилактической работы с детьми. </w:t>
      </w:r>
    </w:p>
    <w:p w:rsidR="00310770" w:rsidRDefault="00310770" w:rsidP="00EB383D">
      <w:pPr>
        <w:pStyle w:val="1"/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ок: 29.05.2020г. </w:t>
      </w:r>
    </w:p>
    <w:p w:rsidR="00310770" w:rsidRPr="00310770" w:rsidRDefault="00310770" w:rsidP="00EB383D">
      <w:pPr>
        <w:pStyle w:val="1"/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062DB" w:rsidRDefault="00310770" w:rsidP="00EB383D">
      <w:pPr>
        <w:pStyle w:val="1"/>
        <w:numPr>
          <w:ilvl w:val="0"/>
          <w:numId w:val="10"/>
        </w:numPr>
        <w:spacing w:line="276" w:lineRule="auto"/>
        <w:jc w:val="center"/>
        <w:rPr>
          <w:b/>
          <w:color w:val="000000"/>
          <w:sz w:val="22"/>
          <w:szCs w:val="22"/>
        </w:rPr>
      </w:pPr>
      <w:r w:rsidRPr="00310770">
        <w:rPr>
          <w:b/>
          <w:color w:val="000000"/>
          <w:sz w:val="28"/>
          <w:szCs w:val="28"/>
        </w:rPr>
        <w:t>О результатах мониторинга наркоситуации в Жигаловском районе по итогам 2019 года.</w:t>
      </w:r>
    </w:p>
    <w:p w:rsidR="002E4CCD" w:rsidRPr="00B6039F" w:rsidRDefault="002E4CCD" w:rsidP="00EB383D">
      <w:pPr>
        <w:pStyle w:val="1"/>
        <w:spacing w:line="276" w:lineRule="auto"/>
        <w:ind w:left="720"/>
        <w:jc w:val="center"/>
        <w:rPr>
          <w:szCs w:val="24"/>
        </w:rPr>
      </w:pPr>
      <w:r w:rsidRPr="00B6039F">
        <w:rPr>
          <w:b/>
          <w:color w:val="000000"/>
          <w:szCs w:val="24"/>
        </w:rPr>
        <w:t>(</w:t>
      </w:r>
      <w:r w:rsidR="007F261C">
        <w:rPr>
          <w:szCs w:val="24"/>
        </w:rPr>
        <w:t>Секретарь антинаркотической комиссии МО «Жигаловский район» С.С. Бурков</w:t>
      </w:r>
      <w:r w:rsidR="0015260C" w:rsidRPr="00B6039F">
        <w:rPr>
          <w:szCs w:val="24"/>
        </w:rPr>
        <w:t>)</w:t>
      </w:r>
    </w:p>
    <w:p w:rsidR="002E4CCD" w:rsidRDefault="002E4CCD" w:rsidP="00EB383D">
      <w:pPr>
        <w:pStyle w:val="1"/>
        <w:spacing w:line="276" w:lineRule="auto"/>
        <w:ind w:left="720"/>
        <w:jc w:val="center"/>
        <w:rPr>
          <w:b/>
          <w:color w:val="000000"/>
          <w:sz w:val="28"/>
          <w:szCs w:val="28"/>
        </w:rPr>
      </w:pPr>
    </w:p>
    <w:p w:rsidR="00444F87" w:rsidRDefault="002E4CCD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  <w:r w:rsidRPr="00AC3197">
        <w:rPr>
          <w:rStyle w:val="21"/>
        </w:rPr>
        <w:t>3.1</w:t>
      </w:r>
      <w:r w:rsidR="0015260C" w:rsidRPr="00AC3197">
        <w:rPr>
          <w:rStyle w:val="21"/>
        </w:rPr>
        <w:t>.</w:t>
      </w:r>
      <w:r w:rsidR="007D65A4">
        <w:rPr>
          <w:rStyle w:val="21"/>
        </w:rPr>
        <w:t xml:space="preserve"> </w:t>
      </w:r>
      <w:r w:rsidR="006F4DA9" w:rsidRPr="00AC3197">
        <w:rPr>
          <w:rStyle w:val="21"/>
        </w:rPr>
        <w:t xml:space="preserve">Принять информацию </w:t>
      </w:r>
      <w:r w:rsidR="007F261C" w:rsidRPr="007F261C">
        <w:rPr>
          <w:rStyle w:val="21"/>
        </w:rPr>
        <w:t>Секретар</w:t>
      </w:r>
      <w:r w:rsidR="00EB383D">
        <w:rPr>
          <w:rStyle w:val="21"/>
        </w:rPr>
        <w:t>я</w:t>
      </w:r>
      <w:r w:rsidR="007F261C" w:rsidRPr="007F261C">
        <w:rPr>
          <w:rStyle w:val="21"/>
        </w:rPr>
        <w:t xml:space="preserve"> антинаркотической комиссии МО «Жигаловский район» </w:t>
      </w:r>
      <w:r w:rsidR="00FD422D" w:rsidRPr="00AC3197">
        <w:t xml:space="preserve">С.С. Буркова </w:t>
      </w:r>
      <w:r w:rsidR="006F4DA9" w:rsidRPr="00AC3197">
        <w:rPr>
          <w:color w:val="262C2F"/>
        </w:rPr>
        <w:t>к сведению.</w:t>
      </w:r>
    </w:p>
    <w:p w:rsidR="00444F87" w:rsidRDefault="00444F87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color w:val="262C2F"/>
        </w:rPr>
      </w:pPr>
    </w:p>
    <w:p w:rsidR="00FD422D" w:rsidRDefault="00D8189B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3.2. </w:t>
      </w:r>
      <w:r w:rsidR="007F261C">
        <w:t>Организовать с лицами, ответственными за предоставление данных мониторинга наркоситуаци</w:t>
      </w:r>
      <w:r w:rsidR="00A852FC">
        <w:t>и</w:t>
      </w:r>
      <w:r w:rsidR="000A7C53">
        <w:t xml:space="preserve">, </w:t>
      </w:r>
      <w:r w:rsidR="00A852FC">
        <w:t xml:space="preserve">методическое </w:t>
      </w:r>
      <w:r w:rsidR="000A7C53">
        <w:t xml:space="preserve">совещание </w:t>
      </w:r>
      <w:r w:rsidR="00A852FC">
        <w:t>по вопросам предоставления информации.</w:t>
      </w:r>
    </w:p>
    <w:p w:rsidR="003C785D" w:rsidRDefault="00D8189B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 w:rsidRPr="00FB5BBE">
        <w:rPr>
          <w:rStyle w:val="21"/>
        </w:rPr>
        <w:t xml:space="preserve">Срок: </w:t>
      </w:r>
      <w:r w:rsidR="00A852FC">
        <w:rPr>
          <w:rStyle w:val="21"/>
        </w:rPr>
        <w:t>13.04.</w:t>
      </w:r>
      <w:r w:rsidR="00555747">
        <w:rPr>
          <w:rStyle w:val="21"/>
        </w:rPr>
        <w:t xml:space="preserve"> 20</w:t>
      </w:r>
      <w:r w:rsidR="00A852FC">
        <w:rPr>
          <w:rStyle w:val="21"/>
        </w:rPr>
        <w:t>20</w:t>
      </w:r>
      <w:r w:rsidR="00FD422D">
        <w:rPr>
          <w:rStyle w:val="21"/>
        </w:rPr>
        <w:t xml:space="preserve"> </w:t>
      </w:r>
      <w:r w:rsidR="00555747">
        <w:rPr>
          <w:rStyle w:val="21"/>
        </w:rPr>
        <w:t>года.</w:t>
      </w:r>
    </w:p>
    <w:p w:rsidR="00D62A9A" w:rsidRDefault="00D62A9A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bookmarkStart w:id="0" w:name="_GoBack"/>
      <w:bookmarkEnd w:id="0"/>
    </w:p>
    <w:p w:rsidR="00A852FC" w:rsidRDefault="00A852FC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3.3. Секретарю антинаркотической комиссии МО «Жигаловский район» (С.С. Бурков) запросить в ОГБУЗ «Жигаловская РБ» информацию о количестве подростков</w:t>
      </w:r>
      <w:r w:rsidR="00EB383D">
        <w:rPr>
          <w:rStyle w:val="21"/>
        </w:rPr>
        <w:t>,</w:t>
      </w:r>
      <w:r>
        <w:rPr>
          <w:rStyle w:val="21"/>
        </w:rPr>
        <w:t xml:space="preserve"> </w:t>
      </w:r>
      <w:r w:rsidR="00EB383D">
        <w:rPr>
          <w:rStyle w:val="21"/>
        </w:rPr>
        <w:t>состоящих на</w:t>
      </w:r>
      <w:r>
        <w:rPr>
          <w:rStyle w:val="21"/>
        </w:rPr>
        <w:t xml:space="preserve"> учете за употребление наркотических и токсических веществ. </w:t>
      </w:r>
    </w:p>
    <w:p w:rsidR="00A852FC" w:rsidRDefault="00A852FC" w:rsidP="00EB383D">
      <w:pPr>
        <w:pStyle w:val="20"/>
        <w:shd w:val="clear" w:color="auto" w:fill="auto"/>
        <w:tabs>
          <w:tab w:val="left" w:pos="709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Срок: 13.04.2020</w:t>
      </w:r>
    </w:p>
    <w:p w:rsidR="00145CEC" w:rsidRPr="00145CEC" w:rsidRDefault="00145CEC" w:rsidP="00EB383D">
      <w:pPr>
        <w:pStyle w:val="20"/>
        <w:shd w:val="clear" w:color="auto" w:fill="auto"/>
        <w:tabs>
          <w:tab w:val="left" w:pos="1291"/>
        </w:tabs>
        <w:spacing w:after="0" w:line="276" w:lineRule="auto"/>
        <w:jc w:val="both"/>
        <w:rPr>
          <w:rStyle w:val="21"/>
        </w:rPr>
      </w:pPr>
    </w:p>
    <w:p w:rsidR="00693B05" w:rsidRDefault="00A852FC" w:rsidP="00EB383D">
      <w:pPr>
        <w:pStyle w:val="1"/>
        <w:numPr>
          <w:ilvl w:val="0"/>
          <w:numId w:val="10"/>
        </w:numPr>
        <w:spacing w:line="276" w:lineRule="auto"/>
        <w:jc w:val="center"/>
      </w:pPr>
      <w:r w:rsidRPr="00A852FC">
        <w:rPr>
          <w:b/>
          <w:sz w:val="28"/>
        </w:rPr>
        <w:t xml:space="preserve">Об итогах проведения сверки данных между «ОГБУЗ «Жигаловская РБ» и ОП (дислокация пгт. Жигалово) МО МВД России «Качугский в отношении случаев наркопотребления. </w:t>
      </w:r>
      <w:r w:rsidR="002547D2" w:rsidRPr="002547D2">
        <w:lastRenderedPageBreak/>
        <w:t>(</w:t>
      </w:r>
      <w:r>
        <w:t xml:space="preserve">Главный врач ОГБУЗ «Жигаловская РБ» А.С. Тарасов, </w:t>
      </w:r>
      <w:r w:rsidRPr="00A852FC">
        <w:t>Начальник ОП (дислокация пгт. Жигалово) МО МВД России «Качугский – Н.К. Аксаментов</w:t>
      </w:r>
      <w:r w:rsidR="003C785D">
        <w:t>)</w:t>
      </w:r>
    </w:p>
    <w:p w:rsidR="00D62A9A" w:rsidRPr="007D65A4" w:rsidRDefault="00D62A9A" w:rsidP="00EB383D">
      <w:pPr>
        <w:pStyle w:val="1"/>
        <w:spacing w:line="276" w:lineRule="auto"/>
        <w:ind w:left="450"/>
      </w:pPr>
    </w:p>
    <w:p w:rsidR="00555747" w:rsidRDefault="002E4CCD" w:rsidP="00EB383D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>4.1</w:t>
      </w:r>
      <w:r w:rsidR="003C785D">
        <w:rPr>
          <w:rStyle w:val="21"/>
        </w:rPr>
        <w:t>.</w:t>
      </w:r>
      <w:r w:rsidR="007D65A4">
        <w:rPr>
          <w:rStyle w:val="21"/>
        </w:rPr>
        <w:t xml:space="preserve"> </w:t>
      </w:r>
      <w:r w:rsidR="00D062DB">
        <w:rPr>
          <w:rStyle w:val="21"/>
        </w:rPr>
        <w:t xml:space="preserve">Принять информацию </w:t>
      </w:r>
      <w:r w:rsidR="00D62A9A">
        <w:rPr>
          <w:rStyle w:val="21"/>
        </w:rPr>
        <w:t xml:space="preserve">А.С. Тарасова, Н.К. </w:t>
      </w:r>
      <w:r w:rsidR="00EB383D">
        <w:rPr>
          <w:rStyle w:val="21"/>
        </w:rPr>
        <w:t xml:space="preserve">Аксаментова </w:t>
      </w:r>
      <w:r w:rsidR="00EB383D" w:rsidRPr="00D062DB">
        <w:rPr>
          <w:rStyle w:val="21"/>
        </w:rPr>
        <w:t>к</w:t>
      </w:r>
      <w:r w:rsidR="00555747" w:rsidRPr="00D062DB">
        <w:rPr>
          <w:rStyle w:val="21"/>
        </w:rPr>
        <w:t xml:space="preserve"> сведению. </w:t>
      </w:r>
    </w:p>
    <w:p w:rsidR="00EB383D" w:rsidRPr="00D062DB" w:rsidRDefault="00EB383D" w:rsidP="00EB383D">
      <w:pPr>
        <w:pStyle w:val="20"/>
        <w:shd w:val="clear" w:color="auto" w:fill="auto"/>
        <w:tabs>
          <w:tab w:val="left" w:pos="1202"/>
        </w:tabs>
        <w:spacing w:after="0" w:line="276" w:lineRule="auto"/>
        <w:ind w:firstLine="709"/>
        <w:jc w:val="both"/>
        <w:rPr>
          <w:color w:val="262C2F"/>
        </w:rPr>
      </w:pPr>
    </w:p>
    <w:p w:rsidR="003C7DEE" w:rsidRDefault="002E4CCD" w:rsidP="00EB383D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4.2. </w:t>
      </w:r>
      <w:r w:rsidR="00D62A9A" w:rsidRPr="00D62A9A">
        <w:rPr>
          <w:rStyle w:val="21"/>
        </w:rPr>
        <w:t>ОП (дислокация пгт. Жигал</w:t>
      </w:r>
      <w:r w:rsidR="00D62A9A">
        <w:rPr>
          <w:rStyle w:val="21"/>
        </w:rPr>
        <w:t>ово) МО МВД России «Качугский (</w:t>
      </w:r>
      <w:r w:rsidR="00D62A9A" w:rsidRPr="00D62A9A">
        <w:rPr>
          <w:rStyle w:val="21"/>
        </w:rPr>
        <w:t>Н.К. Аксаментов</w:t>
      </w:r>
      <w:r w:rsidR="00D62A9A">
        <w:rPr>
          <w:rStyle w:val="21"/>
        </w:rPr>
        <w:t xml:space="preserve">у) направлять списки состоящих и привлеченных лиц за совершение преступлений и </w:t>
      </w:r>
      <w:r w:rsidR="00EB383D">
        <w:rPr>
          <w:rStyle w:val="21"/>
        </w:rPr>
        <w:t>правонарушений,</w:t>
      </w:r>
      <w:r w:rsidR="00D62A9A">
        <w:rPr>
          <w:rStyle w:val="21"/>
        </w:rPr>
        <w:t xml:space="preserve"> связанных с незаконным оборотом и </w:t>
      </w:r>
      <w:r w:rsidR="00EB383D">
        <w:rPr>
          <w:rStyle w:val="21"/>
        </w:rPr>
        <w:t>употреблением</w:t>
      </w:r>
      <w:r w:rsidR="00D62A9A">
        <w:rPr>
          <w:rStyle w:val="21"/>
        </w:rPr>
        <w:t xml:space="preserve"> наркотических средств в ОГБУЗ «Жигаловская РБ»</w:t>
      </w:r>
    </w:p>
    <w:p w:rsidR="00666815" w:rsidRDefault="00666815" w:rsidP="00EB383D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>
        <w:rPr>
          <w:rStyle w:val="21"/>
        </w:rPr>
        <w:t xml:space="preserve">Срок: </w:t>
      </w:r>
      <w:r w:rsidR="00D62A9A">
        <w:rPr>
          <w:rStyle w:val="21"/>
        </w:rPr>
        <w:t>Ежеквартально</w:t>
      </w:r>
      <w:r>
        <w:rPr>
          <w:rStyle w:val="21"/>
        </w:rPr>
        <w:t xml:space="preserve">. </w:t>
      </w:r>
    </w:p>
    <w:p w:rsidR="00B4394A" w:rsidRDefault="00B4394A" w:rsidP="00EB383D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</w:p>
    <w:p w:rsidR="00DF7C9D" w:rsidRDefault="00555747" w:rsidP="00EB383D">
      <w:pPr>
        <w:pStyle w:val="20"/>
        <w:shd w:val="clear" w:color="auto" w:fill="auto"/>
        <w:spacing w:after="0" w:line="276" w:lineRule="auto"/>
        <w:ind w:firstLine="709"/>
        <w:jc w:val="both"/>
        <w:rPr>
          <w:sz w:val="27"/>
          <w:szCs w:val="27"/>
        </w:rPr>
      </w:pPr>
      <w:r>
        <w:rPr>
          <w:rStyle w:val="21"/>
        </w:rPr>
        <w:t xml:space="preserve">4.3. </w:t>
      </w:r>
      <w:r w:rsidR="00D62A9A" w:rsidRPr="00D62A9A">
        <w:rPr>
          <w:rStyle w:val="21"/>
        </w:rPr>
        <w:t xml:space="preserve">ОГБУЗ «Жигаловская РБ» </w:t>
      </w:r>
      <w:r w:rsidR="00D62A9A">
        <w:rPr>
          <w:rStyle w:val="21"/>
        </w:rPr>
        <w:t>(</w:t>
      </w:r>
      <w:r w:rsidR="00D62A9A" w:rsidRPr="00D62A9A">
        <w:rPr>
          <w:rStyle w:val="21"/>
        </w:rPr>
        <w:t>А.С. Тарасов</w:t>
      </w:r>
      <w:r w:rsidR="00D62A9A">
        <w:rPr>
          <w:rStyle w:val="21"/>
        </w:rPr>
        <w:t xml:space="preserve">) направлять в </w:t>
      </w:r>
      <w:r w:rsidR="00D62A9A" w:rsidRPr="00D62A9A">
        <w:rPr>
          <w:rStyle w:val="21"/>
        </w:rPr>
        <w:t>ОП (дислокация пгт. Жигалово) МО МВД России «Качугский</w:t>
      </w:r>
      <w:r w:rsidR="00D62A9A">
        <w:rPr>
          <w:rStyle w:val="21"/>
        </w:rPr>
        <w:t xml:space="preserve"> информацию о количестве лиц, состоящих на учете за употребление наркотических средств. </w:t>
      </w:r>
    </w:p>
    <w:p w:rsidR="00D62A9A" w:rsidRDefault="003C7DEE" w:rsidP="00EB383D">
      <w:pPr>
        <w:pStyle w:val="20"/>
        <w:shd w:val="clear" w:color="auto" w:fill="auto"/>
        <w:spacing w:after="0" w:line="276" w:lineRule="auto"/>
        <w:jc w:val="both"/>
        <w:rPr>
          <w:rStyle w:val="21"/>
        </w:rPr>
      </w:pPr>
      <w:r>
        <w:rPr>
          <w:rStyle w:val="21"/>
        </w:rPr>
        <w:t xml:space="preserve">Срок: </w:t>
      </w:r>
      <w:r w:rsidR="00D62A9A">
        <w:rPr>
          <w:rStyle w:val="21"/>
        </w:rPr>
        <w:t>Ежеквартально</w:t>
      </w:r>
      <w:r w:rsidR="00DF7C9D">
        <w:rPr>
          <w:rStyle w:val="21"/>
        </w:rPr>
        <w:t xml:space="preserve">. </w:t>
      </w:r>
      <w:r w:rsidR="00D62A9A">
        <w:rPr>
          <w:rStyle w:val="21"/>
        </w:rPr>
        <w:t xml:space="preserve"> </w:t>
      </w:r>
    </w:p>
    <w:p w:rsidR="00D62A9A" w:rsidRDefault="00D62A9A" w:rsidP="00EB383D">
      <w:pPr>
        <w:pStyle w:val="20"/>
        <w:shd w:val="clear" w:color="auto" w:fill="auto"/>
        <w:spacing w:after="0" w:line="276" w:lineRule="auto"/>
        <w:jc w:val="both"/>
        <w:rPr>
          <w:rStyle w:val="21"/>
        </w:rPr>
      </w:pPr>
    </w:p>
    <w:p w:rsidR="00D62A9A" w:rsidRPr="00D62A9A" w:rsidRDefault="00D62A9A" w:rsidP="00EB383D">
      <w:pPr>
        <w:pStyle w:val="20"/>
        <w:numPr>
          <w:ilvl w:val="0"/>
          <w:numId w:val="10"/>
        </w:numPr>
        <w:shd w:val="clear" w:color="auto" w:fill="auto"/>
        <w:spacing w:after="0" w:line="276" w:lineRule="auto"/>
        <w:rPr>
          <w:rStyle w:val="21"/>
          <w:b/>
        </w:rPr>
      </w:pPr>
      <w:r w:rsidRPr="00D62A9A">
        <w:rPr>
          <w:rStyle w:val="21"/>
          <w:b/>
        </w:rPr>
        <w:t>Об организации работы по хранению и доставке биологических материалов в токсико – химическую лабораторию Иркутского областного психоневрологического диспансера.</w:t>
      </w:r>
    </w:p>
    <w:p w:rsidR="00D62A9A" w:rsidRDefault="00D62A9A" w:rsidP="00EB383D">
      <w:pPr>
        <w:pStyle w:val="20"/>
        <w:shd w:val="clear" w:color="auto" w:fill="auto"/>
        <w:spacing w:after="0" w:line="276" w:lineRule="auto"/>
        <w:ind w:firstLine="709"/>
        <w:rPr>
          <w:rStyle w:val="21"/>
          <w:sz w:val="24"/>
        </w:rPr>
      </w:pPr>
      <w:r w:rsidRPr="00D62A9A">
        <w:rPr>
          <w:rStyle w:val="21"/>
          <w:sz w:val="24"/>
        </w:rPr>
        <w:t>(Главный врач ОГБУЗ «Жигаловская РБ» А.С. Тарасов)</w:t>
      </w:r>
    </w:p>
    <w:p w:rsidR="00EB383D" w:rsidRDefault="00EB383D" w:rsidP="00EB383D">
      <w:pPr>
        <w:pStyle w:val="20"/>
        <w:shd w:val="clear" w:color="auto" w:fill="auto"/>
        <w:spacing w:after="0" w:line="276" w:lineRule="auto"/>
        <w:ind w:firstLine="709"/>
        <w:rPr>
          <w:rStyle w:val="21"/>
          <w:sz w:val="24"/>
        </w:rPr>
      </w:pPr>
    </w:p>
    <w:p w:rsidR="00D62A9A" w:rsidRPr="00D62A9A" w:rsidRDefault="00D62A9A" w:rsidP="00EB383D">
      <w:pPr>
        <w:pStyle w:val="20"/>
        <w:shd w:val="clear" w:color="auto" w:fill="auto"/>
        <w:spacing w:after="0" w:line="276" w:lineRule="auto"/>
        <w:ind w:firstLine="709"/>
        <w:jc w:val="both"/>
        <w:rPr>
          <w:rStyle w:val="21"/>
        </w:rPr>
      </w:pPr>
      <w:r w:rsidRPr="00D62A9A">
        <w:rPr>
          <w:rStyle w:val="21"/>
        </w:rPr>
        <w:t>5.1. Признать работу удовлетворительной</w:t>
      </w:r>
      <w:r>
        <w:rPr>
          <w:rStyle w:val="21"/>
        </w:rPr>
        <w:t xml:space="preserve"> </w:t>
      </w:r>
      <w:r w:rsidRPr="00D62A9A">
        <w:rPr>
          <w:rStyle w:val="21"/>
        </w:rPr>
        <w:t>по хранению и доставке биологических материалов в токсико – химическую лабораторию Иркутского областного психоневрологического диспансера. Продолжить работу в данном направлении.</w:t>
      </w:r>
    </w:p>
    <w:p w:rsidR="00D62A9A" w:rsidRDefault="00D62A9A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EB383D" w:rsidRDefault="00EB383D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EB383D" w:rsidRDefault="00EB383D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BC23A1" w:rsidRDefault="002C38C3" w:rsidP="00EB383D">
      <w:pPr>
        <w:pStyle w:val="20"/>
        <w:shd w:val="clear" w:color="auto" w:fill="auto"/>
        <w:spacing w:after="0" w:line="276" w:lineRule="auto"/>
        <w:jc w:val="both"/>
      </w:pPr>
      <w:r>
        <w:rPr>
          <w:rStyle w:val="21"/>
        </w:rPr>
        <w:t xml:space="preserve">Мэр </w:t>
      </w:r>
      <w:r w:rsidR="00EB383D">
        <w:rPr>
          <w:rStyle w:val="21"/>
        </w:rPr>
        <w:t xml:space="preserve">МО </w:t>
      </w:r>
      <w:r w:rsidR="00EB383D">
        <w:rPr>
          <w:rStyle w:val="21"/>
        </w:rPr>
        <w:t>«</w:t>
      </w:r>
      <w:r w:rsidR="00EB383D">
        <w:rPr>
          <w:rStyle w:val="21"/>
        </w:rPr>
        <w:t>Жигаловский район»</w:t>
      </w:r>
    </w:p>
    <w:p w:rsidR="00BC23A1" w:rsidRDefault="00444F87" w:rsidP="00EB383D">
      <w:pPr>
        <w:pStyle w:val="20"/>
        <w:shd w:val="clear" w:color="auto" w:fill="auto"/>
        <w:spacing w:after="0" w:line="276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445770" distB="1507490" distL="2682240" distR="63500" simplePos="0" relativeHeight="377487109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40970</wp:posOffset>
                </wp:positionV>
                <wp:extent cx="1731010" cy="590550"/>
                <wp:effectExtent l="0" t="0" r="0" b="0"/>
                <wp:wrapSquare wrapText="left"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52FC" w:rsidRDefault="00A852FC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</w:p>
                          <w:p w:rsidR="00A852FC" w:rsidRDefault="00A852FC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</w:p>
                          <w:p w:rsidR="00A852FC" w:rsidRDefault="00A852FC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И.Н. Федоровски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34.55pt;margin-top:11.1pt;width:136.3pt;height:46.5pt;z-index:-125829371;visibility:visible;mso-wrap-style:square;mso-width-percent:0;mso-height-percent:0;mso-wrap-distance-left:211.2pt;mso-wrap-distance-top:35.1pt;mso-wrap-distance-right:5pt;mso-wrap-distance-bottom:118.7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" filled="f" stroked="f">
                <v:textbox style="mso-fit-shape-to-text:t" inset="0,0,0,0">
                  <w:txbxContent>
                    <w:p w:rsidR="00A852FC" w:rsidRDefault="00A852FC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</w:p>
                    <w:p w:rsidR="00A852FC" w:rsidRDefault="00A852FC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</w:p>
                    <w:p w:rsidR="00A852FC" w:rsidRDefault="00A852FC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>И.Н. Федоровский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675275">
        <w:rPr>
          <w:rStyle w:val="21"/>
        </w:rPr>
        <w:t>председатель АНК</w:t>
      </w:r>
      <w:r w:rsidR="002C38C3">
        <w:rPr>
          <w:rStyle w:val="21"/>
        </w:rPr>
        <w:t xml:space="preserve"> </w:t>
      </w:r>
    </w:p>
    <w:p w:rsidR="00970159" w:rsidRDefault="00970159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EB383D" w:rsidRDefault="00EB383D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EB383D" w:rsidRDefault="00EB383D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</w:p>
    <w:p w:rsidR="00970159" w:rsidRDefault="00970159" w:rsidP="00EB383D">
      <w:pPr>
        <w:pStyle w:val="20"/>
        <w:shd w:val="clear" w:color="auto" w:fill="auto"/>
        <w:spacing w:after="0" w:line="276" w:lineRule="auto"/>
        <w:jc w:val="both"/>
        <w:rPr>
          <w:rStyle w:val="21"/>
        </w:rPr>
      </w:pPr>
      <w:r>
        <w:rPr>
          <w:rStyle w:val="21"/>
        </w:rPr>
        <w:t>С</w:t>
      </w:r>
      <w:r w:rsidR="00675275">
        <w:rPr>
          <w:rStyle w:val="21"/>
        </w:rPr>
        <w:t xml:space="preserve">екретарь </w:t>
      </w:r>
      <w:r w:rsidR="002C38C3">
        <w:rPr>
          <w:rStyle w:val="21"/>
        </w:rPr>
        <w:t>а</w:t>
      </w:r>
      <w:r w:rsidR="00675275">
        <w:rPr>
          <w:rStyle w:val="21"/>
        </w:rPr>
        <w:t>нтинаркотической</w:t>
      </w:r>
    </w:p>
    <w:p w:rsidR="00970159" w:rsidRDefault="00444F87" w:rsidP="00EB383D">
      <w:pPr>
        <w:pStyle w:val="20"/>
        <w:shd w:val="clear" w:color="auto" w:fill="auto"/>
        <w:spacing w:after="0" w:line="276" w:lineRule="auto"/>
        <w:jc w:val="left"/>
        <w:rPr>
          <w:rStyle w:val="21"/>
        </w:rPr>
      </w:pPr>
      <w:r>
        <w:rPr>
          <w:noProof/>
          <w:lang w:bidi="ar-SA"/>
        </w:rPr>
        <mc:AlternateContent>
          <mc:Choice Requires="wps">
            <w:drawing>
              <wp:anchor distT="1689735" distB="263525" distL="2371090" distR="63500" simplePos="0" relativeHeight="377487112" behindDoc="1" locked="0" layoutInCell="1" allowOverlap="1">
                <wp:simplePos x="0" y="0"/>
                <wp:positionH relativeFrom="margin">
                  <wp:posOffset>4248785</wp:posOffset>
                </wp:positionH>
                <wp:positionV relativeFrom="paragraph">
                  <wp:posOffset>190500</wp:posOffset>
                </wp:positionV>
                <wp:extent cx="1347470" cy="393700"/>
                <wp:effectExtent l="0" t="0" r="0" b="0"/>
                <wp:wrapSquare wrapText="left"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83D" w:rsidRDefault="00EB383D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  <w:rPr>
                                <w:rStyle w:val="2Exact0"/>
                              </w:rPr>
                            </w:pPr>
                          </w:p>
                          <w:p w:rsidR="00A852FC" w:rsidRDefault="00A852FC">
                            <w:pPr>
                              <w:pStyle w:val="20"/>
                              <w:shd w:val="clear" w:color="auto" w:fill="auto"/>
                              <w:spacing w:after="0" w:line="31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 xml:space="preserve"> С.С. Бурк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margin-left:334.55pt;margin-top:15pt;width:106.1pt;height:31pt;z-index:-125829368;visibility:visible;mso-wrap-style:square;mso-width-percent:0;mso-height-percent:0;mso-wrap-distance-left:186.7pt;mso-wrap-distance-top:133.05pt;mso-wrap-distance-right:5pt;mso-wrap-distance-bottom:20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" filled="f" stroked="f">
                <v:textbox style="mso-fit-shape-to-text:t" inset="0,0,0,0">
                  <w:txbxContent>
                    <w:p w:rsidR="00EB383D" w:rsidRDefault="00EB383D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  <w:rPr>
                          <w:rStyle w:val="2Exact0"/>
                        </w:rPr>
                      </w:pPr>
                    </w:p>
                    <w:p w:rsidR="00A852FC" w:rsidRDefault="00A852FC">
                      <w:pPr>
                        <w:pStyle w:val="20"/>
                        <w:shd w:val="clear" w:color="auto" w:fill="auto"/>
                        <w:spacing w:after="0" w:line="310" w:lineRule="exact"/>
                        <w:jc w:val="left"/>
                      </w:pPr>
                      <w:r>
                        <w:rPr>
                          <w:rStyle w:val="2Exact0"/>
                        </w:rPr>
                        <w:t xml:space="preserve"> С.С. Бурков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970159">
        <w:rPr>
          <w:rStyle w:val="21"/>
        </w:rPr>
        <w:t>комиссии</w:t>
      </w:r>
    </w:p>
    <w:p w:rsidR="002C38C3" w:rsidRDefault="00970159" w:rsidP="00EB383D">
      <w:pPr>
        <w:pStyle w:val="20"/>
        <w:shd w:val="clear" w:color="auto" w:fill="auto"/>
        <w:spacing w:after="0" w:line="276" w:lineRule="auto"/>
        <w:jc w:val="left"/>
      </w:pPr>
      <w:r>
        <w:rPr>
          <w:rStyle w:val="21"/>
        </w:rPr>
        <w:t>МО «Жигаловский</w:t>
      </w:r>
      <w:r w:rsidR="00090279">
        <w:rPr>
          <w:rStyle w:val="21"/>
        </w:rPr>
        <w:t xml:space="preserve"> </w:t>
      </w:r>
      <w:r w:rsidR="002C38C3">
        <w:rPr>
          <w:rStyle w:val="21"/>
        </w:rPr>
        <w:t>р</w:t>
      </w:r>
      <w:r>
        <w:rPr>
          <w:rStyle w:val="21"/>
        </w:rPr>
        <w:t>а</w:t>
      </w:r>
      <w:r w:rsidR="0030117D">
        <w:rPr>
          <w:rStyle w:val="21"/>
        </w:rPr>
        <w:t>й</w:t>
      </w:r>
      <w:r>
        <w:rPr>
          <w:rStyle w:val="21"/>
        </w:rPr>
        <w:t xml:space="preserve">он» </w:t>
      </w:r>
    </w:p>
    <w:sectPr w:rsidR="002C38C3" w:rsidSect="00D62A9A">
      <w:pgSz w:w="11900" w:h="16840"/>
      <w:pgMar w:top="993" w:right="958" w:bottom="1135" w:left="139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EB" w:rsidRDefault="009B15EB" w:rsidP="00BC23A1">
      <w:r>
        <w:separator/>
      </w:r>
    </w:p>
  </w:endnote>
  <w:endnote w:type="continuationSeparator" w:id="0">
    <w:p w:rsidR="009B15EB" w:rsidRDefault="009B15EB" w:rsidP="00BC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EB" w:rsidRDefault="009B15EB"/>
  </w:footnote>
  <w:footnote w:type="continuationSeparator" w:id="0">
    <w:p w:rsidR="009B15EB" w:rsidRDefault="009B15E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144CE"/>
    <w:multiLevelType w:val="multilevel"/>
    <w:tmpl w:val="85A0CD3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2160"/>
      </w:pPr>
      <w:rPr>
        <w:rFonts w:hint="default"/>
      </w:rPr>
    </w:lvl>
  </w:abstractNum>
  <w:abstractNum w:abstractNumId="1" w15:restartNumberingAfterBreak="0">
    <w:nsid w:val="189D64B7"/>
    <w:multiLevelType w:val="multilevel"/>
    <w:tmpl w:val="F7983348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CD14048"/>
    <w:multiLevelType w:val="multilevel"/>
    <w:tmpl w:val="C9C420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D0E25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4" w15:restartNumberingAfterBreak="0">
    <w:nsid w:val="36DB1B28"/>
    <w:multiLevelType w:val="multilevel"/>
    <w:tmpl w:val="02E44BFE"/>
    <w:lvl w:ilvl="0">
      <w:start w:val="1"/>
      <w:numFmt w:val="decimal"/>
      <w:lvlText w:val="%1."/>
      <w:lvlJc w:val="left"/>
      <w:pPr>
        <w:ind w:left="1160" w:hanging="450"/>
      </w:pPr>
      <w:rPr>
        <w:rFonts w:hint="default"/>
        <w:b/>
        <w:sz w:val="28"/>
      </w:rPr>
    </w:lvl>
    <w:lvl w:ilvl="1">
      <w:start w:val="2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5" w15:restartNumberingAfterBreak="0">
    <w:nsid w:val="4D353607"/>
    <w:multiLevelType w:val="multilevel"/>
    <w:tmpl w:val="F4FCFEF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E937227"/>
    <w:multiLevelType w:val="multilevel"/>
    <w:tmpl w:val="5C8CF6B8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2" w:hanging="2160"/>
      </w:pPr>
      <w:rPr>
        <w:rFonts w:hint="default"/>
      </w:rPr>
    </w:lvl>
  </w:abstractNum>
  <w:abstractNum w:abstractNumId="7" w15:restartNumberingAfterBreak="0">
    <w:nsid w:val="5FB84F38"/>
    <w:multiLevelType w:val="multilevel"/>
    <w:tmpl w:val="9790DAA6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D1727C"/>
    <w:multiLevelType w:val="hybridMultilevel"/>
    <w:tmpl w:val="652CC55A"/>
    <w:lvl w:ilvl="0" w:tplc="1096B676">
      <w:start w:val="1"/>
      <w:numFmt w:val="decimal"/>
      <w:lvlText w:val="%1."/>
      <w:lvlJc w:val="left"/>
      <w:pPr>
        <w:ind w:left="938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ECB43FE"/>
    <w:multiLevelType w:val="multilevel"/>
    <w:tmpl w:val="37645BF0"/>
    <w:lvl w:ilvl="0">
      <w:start w:val="1"/>
      <w:numFmt w:val="decimal"/>
      <w:lvlText w:val="2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030874"/>
    <w:multiLevelType w:val="multilevel"/>
    <w:tmpl w:val="E4402FCA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262C2F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E6E25D5"/>
    <w:multiLevelType w:val="hybridMultilevel"/>
    <w:tmpl w:val="371E04FA"/>
    <w:lvl w:ilvl="0" w:tplc="90E63888">
      <w:start w:val="1"/>
      <w:numFmt w:val="bullet"/>
      <w:lvlText w:val=""/>
      <w:lvlJc w:val="left"/>
      <w:pPr>
        <w:ind w:left="74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6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3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0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7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4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2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11"/>
  </w:num>
  <w:num w:numId="10">
    <w:abstractNumId w:val="4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A1"/>
    <w:rsid w:val="0002291C"/>
    <w:rsid w:val="00026FDC"/>
    <w:rsid w:val="00035614"/>
    <w:rsid w:val="000471D7"/>
    <w:rsid w:val="000549A4"/>
    <w:rsid w:val="00061B0D"/>
    <w:rsid w:val="00090279"/>
    <w:rsid w:val="000A7C53"/>
    <w:rsid w:val="000C733F"/>
    <w:rsid w:val="001079D6"/>
    <w:rsid w:val="00133FEB"/>
    <w:rsid w:val="00145CEC"/>
    <w:rsid w:val="0015260C"/>
    <w:rsid w:val="00153678"/>
    <w:rsid w:val="0016573D"/>
    <w:rsid w:val="001678BB"/>
    <w:rsid w:val="00170E16"/>
    <w:rsid w:val="00196E6E"/>
    <w:rsid w:val="001973E8"/>
    <w:rsid w:val="001A154D"/>
    <w:rsid w:val="001A2C57"/>
    <w:rsid w:val="001B10D5"/>
    <w:rsid w:val="001C152C"/>
    <w:rsid w:val="001C7FB4"/>
    <w:rsid w:val="001F47D5"/>
    <w:rsid w:val="0020557D"/>
    <w:rsid w:val="002547D2"/>
    <w:rsid w:val="002B3E44"/>
    <w:rsid w:val="002C38C3"/>
    <w:rsid w:val="002C45C5"/>
    <w:rsid w:val="002D20AC"/>
    <w:rsid w:val="002E4CCD"/>
    <w:rsid w:val="002E5030"/>
    <w:rsid w:val="0030117D"/>
    <w:rsid w:val="00310770"/>
    <w:rsid w:val="00312D44"/>
    <w:rsid w:val="00320E2F"/>
    <w:rsid w:val="003215D6"/>
    <w:rsid w:val="00324DF6"/>
    <w:rsid w:val="00330A54"/>
    <w:rsid w:val="00361559"/>
    <w:rsid w:val="00374640"/>
    <w:rsid w:val="003B3D24"/>
    <w:rsid w:val="003C785D"/>
    <w:rsid w:val="003C7DEE"/>
    <w:rsid w:val="00444F87"/>
    <w:rsid w:val="00471CC3"/>
    <w:rsid w:val="00476674"/>
    <w:rsid w:val="00487B55"/>
    <w:rsid w:val="004B7A2D"/>
    <w:rsid w:val="004D2C24"/>
    <w:rsid w:val="00507810"/>
    <w:rsid w:val="00512659"/>
    <w:rsid w:val="0051793B"/>
    <w:rsid w:val="00540CE1"/>
    <w:rsid w:val="00547A39"/>
    <w:rsid w:val="00555747"/>
    <w:rsid w:val="005A3347"/>
    <w:rsid w:val="005C175B"/>
    <w:rsid w:val="005C4594"/>
    <w:rsid w:val="005D4CE9"/>
    <w:rsid w:val="005D507C"/>
    <w:rsid w:val="005D52CB"/>
    <w:rsid w:val="005E1A9E"/>
    <w:rsid w:val="005F2301"/>
    <w:rsid w:val="006217DC"/>
    <w:rsid w:val="00661004"/>
    <w:rsid w:val="00666815"/>
    <w:rsid w:val="00675275"/>
    <w:rsid w:val="00677BDB"/>
    <w:rsid w:val="00693B05"/>
    <w:rsid w:val="006977AD"/>
    <w:rsid w:val="006E1D4B"/>
    <w:rsid w:val="006E3E9B"/>
    <w:rsid w:val="006E5A16"/>
    <w:rsid w:val="006E66C2"/>
    <w:rsid w:val="006E6A04"/>
    <w:rsid w:val="006F4DA9"/>
    <w:rsid w:val="00707FB5"/>
    <w:rsid w:val="00720146"/>
    <w:rsid w:val="00762CF7"/>
    <w:rsid w:val="00766268"/>
    <w:rsid w:val="007930B0"/>
    <w:rsid w:val="007D3BB1"/>
    <w:rsid w:val="007D65A4"/>
    <w:rsid w:val="007E3584"/>
    <w:rsid w:val="007E38C8"/>
    <w:rsid w:val="007F261C"/>
    <w:rsid w:val="007F40E9"/>
    <w:rsid w:val="007F79CC"/>
    <w:rsid w:val="008323D1"/>
    <w:rsid w:val="0083769D"/>
    <w:rsid w:val="00855BAF"/>
    <w:rsid w:val="00857103"/>
    <w:rsid w:val="008B34A4"/>
    <w:rsid w:val="008C1606"/>
    <w:rsid w:val="008F3C8A"/>
    <w:rsid w:val="009071EF"/>
    <w:rsid w:val="0093415D"/>
    <w:rsid w:val="00964538"/>
    <w:rsid w:val="00970159"/>
    <w:rsid w:val="00985DD2"/>
    <w:rsid w:val="009B15EB"/>
    <w:rsid w:val="009C5BA7"/>
    <w:rsid w:val="009C6217"/>
    <w:rsid w:val="009D51C0"/>
    <w:rsid w:val="00A00B90"/>
    <w:rsid w:val="00A30D66"/>
    <w:rsid w:val="00A47374"/>
    <w:rsid w:val="00A77601"/>
    <w:rsid w:val="00A852FC"/>
    <w:rsid w:val="00AC3197"/>
    <w:rsid w:val="00AC4667"/>
    <w:rsid w:val="00AF148D"/>
    <w:rsid w:val="00AF1A45"/>
    <w:rsid w:val="00B13276"/>
    <w:rsid w:val="00B40CE3"/>
    <w:rsid w:val="00B4394A"/>
    <w:rsid w:val="00B456DE"/>
    <w:rsid w:val="00B6039F"/>
    <w:rsid w:val="00B72938"/>
    <w:rsid w:val="00B964FB"/>
    <w:rsid w:val="00BC23A1"/>
    <w:rsid w:val="00BC69B2"/>
    <w:rsid w:val="00BF2D9A"/>
    <w:rsid w:val="00C15CB9"/>
    <w:rsid w:val="00C503E8"/>
    <w:rsid w:val="00C91B20"/>
    <w:rsid w:val="00CB6CBD"/>
    <w:rsid w:val="00D062DB"/>
    <w:rsid w:val="00D20449"/>
    <w:rsid w:val="00D5662E"/>
    <w:rsid w:val="00D62A9A"/>
    <w:rsid w:val="00D8189B"/>
    <w:rsid w:val="00DB7FBC"/>
    <w:rsid w:val="00DC068E"/>
    <w:rsid w:val="00DD6E36"/>
    <w:rsid w:val="00DE475B"/>
    <w:rsid w:val="00DF42F1"/>
    <w:rsid w:val="00DF5DD5"/>
    <w:rsid w:val="00DF7C9D"/>
    <w:rsid w:val="00E05719"/>
    <w:rsid w:val="00E52CCE"/>
    <w:rsid w:val="00E5307A"/>
    <w:rsid w:val="00E60377"/>
    <w:rsid w:val="00E66740"/>
    <w:rsid w:val="00E91C11"/>
    <w:rsid w:val="00EB2987"/>
    <w:rsid w:val="00EB383D"/>
    <w:rsid w:val="00EC4E08"/>
    <w:rsid w:val="00EE5DF7"/>
    <w:rsid w:val="00F92BE9"/>
    <w:rsid w:val="00FA1F83"/>
    <w:rsid w:val="00FA6650"/>
    <w:rsid w:val="00FB5BBE"/>
    <w:rsid w:val="00FD42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8E8B"/>
  <w15:docId w15:val="{68372CB2-157B-4BEE-9A79-0B579228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C23A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Exact">
    <w:name w:val="Основной текст (2) Exact"/>
    <w:basedOn w:val="a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Exact0">
    <w:name w:val="Основной текст (2) Exact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7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">
    <w:name w:val="Основной текст (2)_"/>
    <w:basedOn w:val="a0"/>
    <w:link w:val="2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3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D4347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"/>
    <w:basedOn w:val="2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">
    <w:name w:val="Основной текст (3)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41">
    <w:name w:val="Основной текст (4)"/>
    <w:basedOn w:val="4"/>
    <w:rsid w:val="00BC23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5">
    <w:name w:val="Основной текст (2) + Полужирный"/>
    <w:basedOn w:val="2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414pt">
    <w:name w:val="Основной текст (4) + 14 pt;Полужирный"/>
    <w:basedOn w:val="4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12pt">
    <w:name w:val="Основной текст (3) + 12 pt;Не полужирный"/>
    <w:basedOn w:val="3"/>
    <w:rsid w:val="00BC23A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62C2F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BC23A1"/>
    <w:pPr>
      <w:shd w:val="clear" w:color="auto" w:fill="FFFFFF"/>
      <w:spacing w:after="320" w:line="317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rsid w:val="00BC23A1"/>
    <w:pPr>
      <w:shd w:val="clear" w:color="auto" w:fill="FFFFFF"/>
      <w:spacing w:line="317" w:lineRule="exact"/>
      <w:ind w:hanging="146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BC23A1"/>
    <w:pPr>
      <w:shd w:val="clear" w:color="auto" w:fill="FFFFFF"/>
      <w:spacing w:after="660" w:line="266" w:lineRule="exact"/>
    </w:pPr>
    <w:rPr>
      <w:rFonts w:ascii="Times New Roman" w:eastAsia="Times New Roman" w:hAnsi="Times New Roman" w:cs="Times New Roman"/>
    </w:rPr>
  </w:style>
  <w:style w:type="paragraph" w:customStyle="1" w:styleId="1">
    <w:name w:val="Обычный1"/>
    <w:rsid w:val="00D20449"/>
    <w:pPr>
      <w:widowControl/>
    </w:pPr>
    <w:rPr>
      <w:rFonts w:ascii="Times New Roman" w:eastAsia="Times New Roman" w:hAnsi="Times New Roman" w:cs="Times New Roman"/>
      <w:szCs w:val="20"/>
      <w:lang w:bidi="ar-SA"/>
    </w:rPr>
  </w:style>
  <w:style w:type="paragraph" w:styleId="a3">
    <w:name w:val="List Paragraph"/>
    <w:basedOn w:val="a"/>
    <w:uiPriority w:val="34"/>
    <w:qFormat/>
    <w:rsid w:val="007D3BB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C15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52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F97D0-AEC4-45EB-8B87-5F90AAB4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COMPEM</cp:lastModifiedBy>
  <cp:revision>2</cp:revision>
  <cp:lastPrinted>2020-03-31T02:21:00Z</cp:lastPrinted>
  <dcterms:created xsi:type="dcterms:W3CDTF">2020-03-31T02:27:00Z</dcterms:created>
  <dcterms:modified xsi:type="dcterms:W3CDTF">2020-03-31T02:27:00Z</dcterms:modified>
</cp:coreProperties>
</file>